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CF" w:rsidRPr="00701C41" w:rsidRDefault="009966CF" w:rsidP="00701C41">
      <w:pPr>
        <w:pStyle w:val="ConsPlusNormal"/>
        <w:ind w:left="5245"/>
        <w:rPr>
          <w:b/>
          <w:sz w:val="28"/>
          <w:szCs w:val="28"/>
        </w:rPr>
      </w:pPr>
      <w:bookmarkStart w:id="0" w:name="_GoBack"/>
      <w:bookmarkEnd w:id="0"/>
      <w:r w:rsidRPr="00701C41">
        <w:rPr>
          <w:b/>
          <w:sz w:val="28"/>
          <w:szCs w:val="28"/>
        </w:rPr>
        <w:t>Приложение</w:t>
      </w:r>
    </w:p>
    <w:p w:rsidR="009966CF" w:rsidRDefault="009966CF" w:rsidP="00701C41">
      <w:pPr>
        <w:pStyle w:val="ConsPlusNormal"/>
        <w:ind w:left="5245"/>
        <w:rPr>
          <w:sz w:val="28"/>
          <w:szCs w:val="28"/>
        </w:rPr>
      </w:pPr>
      <w:r w:rsidRPr="00D2445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9966CF" w:rsidRPr="00D24452" w:rsidRDefault="009966CF" w:rsidP="00701C41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66CF" w:rsidRPr="00D24452" w:rsidRDefault="009966CF" w:rsidP="00701C41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:rsidR="009966CF" w:rsidRPr="00D24452" w:rsidRDefault="009966CF" w:rsidP="00701C41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1008A">
        <w:rPr>
          <w:sz w:val="28"/>
          <w:szCs w:val="28"/>
        </w:rPr>
        <w:t>10.05.2016 № 520</w:t>
      </w:r>
    </w:p>
    <w:p w:rsidR="009966CF" w:rsidRDefault="009966CF" w:rsidP="00E11BA7">
      <w:pPr>
        <w:spacing w:after="100" w:afterAutospacing="1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966CF" w:rsidRPr="002E282E" w:rsidRDefault="009966CF" w:rsidP="00701C41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2C0747">
        <w:rPr>
          <w:rFonts w:ascii="Times New Roman" w:hAnsi="Times New Roman"/>
          <w:sz w:val="24"/>
          <w:szCs w:val="24"/>
        </w:rPr>
        <w:t>"</w:t>
      </w:r>
      <w:r w:rsidRPr="002E282E">
        <w:rPr>
          <w:rFonts w:ascii="Times New Roman" w:hAnsi="Times New Roman"/>
          <w:sz w:val="24"/>
          <w:szCs w:val="24"/>
        </w:rPr>
        <w:t>Приложение № 1</w:t>
      </w:r>
    </w:p>
    <w:p w:rsidR="009966CF" w:rsidRPr="002C0747" w:rsidRDefault="009966CF" w:rsidP="00701C41">
      <w:pPr>
        <w:spacing w:after="100" w:afterAutospacing="1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2E282E">
        <w:rPr>
          <w:rFonts w:ascii="Times New Roman" w:hAnsi="Times New Roman"/>
          <w:sz w:val="24"/>
          <w:szCs w:val="24"/>
        </w:rPr>
        <w:t>к Порядку составления и утверждения плана</w:t>
      </w:r>
      <w:r w:rsidR="00701C41">
        <w:rPr>
          <w:rFonts w:ascii="Times New Roman" w:hAnsi="Times New Roman"/>
          <w:sz w:val="24"/>
          <w:szCs w:val="24"/>
        </w:rPr>
        <w:t xml:space="preserve"> </w:t>
      </w:r>
      <w:r w:rsidRPr="002E282E">
        <w:rPr>
          <w:rFonts w:ascii="Times New Roman" w:hAnsi="Times New Roman"/>
          <w:sz w:val="24"/>
          <w:szCs w:val="24"/>
        </w:rPr>
        <w:t>финансово-хозяйственной деятель</w:t>
      </w:r>
      <w:r w:rsidR="00701C41">
        <w:rPr>
          <w:rFonts w:ascii="Times New Roman" w:hAnsi="Times New Roman"/>
          <w:sz w:val="24"/>
          <w:szCs w:val="24"/>
        </w:rPr>
        <w:t>-</w:t>
      </w:r>
      <w:r w:rsidRPr="002E282E">
        <w:rPr>
          <w:rFonts w:ascii="Times New Roman" w:hAnsi="Times New Roman"/>
          <w:sz w:val="24"/>
          <w:szCs w:val="24"/>
        </w:rPr>
        <w:t>ности</w:t>
      </w:r>
      <w:r w:rsidR="00701C41">
        <w:rPr>
          <w:rFonts w:ascii="Times New Roman" w:hAnsi="Times New Roman"/>
          <w:sz w:val="24"/>
          <w:szCs w:val="24"/>
        </w:rPr>
        <w:t xml:space="preserve"> </w:t>
      </w:r>
      <w:r w:rsidRPr="002E282E">
        <w:rPr>
          <w:rFonts w:ascii="Times New Roman" w:hAnsi="Times New Roman"/>
          <w:sz w:val="24"/>
          <w:szCs w:val="24"/>
        </w:rPr>
        <w:t xml:space="preserve">муниципальных бюджетных </w:t>
      </w:r>
      <w:r w:rsidR="00701C41">
        <w:rPr>
          <w:rFonts w:ascii="Times New Roman" w:hAnsi="Times New Roman"/>
          <w:sz w:val="24"/>
          <w:szCs w:val="24"/>
        </w:rPr>
        <w:br/>
      </w:r>
      <w:r w:rsidRPr="002E282E">
        <w:rPr>
          <w:rFonts w:ascii="Times New Roman" w:hAnsi="Times New Roman"/>
          <w:sz w:val="24"/>
          <w:szCs w:val="24"/>
        </w:rPr>
        <w:t xml:space="preserve">и автономных учреждений </w:t>
      </w:r>
      <w:r w:rsidR="00701C41">
        <w:rPr>
          <w:rFonts w:ascii="Times New Roman" w:hAnsi="Times New Roman"/>
          <w:sz w:val="24"/>
          <w:szCs w:val="24"/>
        </w:rPr>
        <w:t>м</w:t>
      </w:r>
      <w:r w:rsidRPr="002E282E">
        <w:rPr>
          <w:rFonts w:ascii="Times New Roman" w:hAnsi="Times New Roman"/>
          <w:sz w:val="24"/>
          <w:szCs w:val="24"/>
        </w:rPr>
        <w:t>униципального образования</w:t>
      </w:r>
      <w:r w:rsidR="00701C41">
        <w:rPr>
          <w:rFonts w:ascii="Times New Roman" w:hAnsi="Times New Roman"/>
          <w:sz w:val="24"/>
          <w:szCs w:val="24"/>
        </w:rPr>
        <w:t xml:space="preserve"> </w:t>
      </w:r>
      <w:r w:rsidRPr="002C0747">
        <w:rPr>
          <w:rFonts w:ascii="Times New Roman" w:hAnsi="Times New Roman"/>
          <w:sz w:val="24"/>
          <w:szCs w:val="24"/>
        </w:rPr>
        <w:t>"</w:t>
      </w:r>
      <w:r w:rsidRPr="002E282E">
        <w:rPr>
          <w:rFonts w:ascii="Times New Roman" w:hAnsi="Times New Roman"/>
          <w:sz w:val="24"/>
          <w:szCs w:val="24"/>
        </w:rPr>
        <w:t>Город Архангельск</w:t>
      </w:r>
      <w:r w:rsidRPr="002C0747">
        <w:rPr>
          <w:rFonts w:ascii="Times New Roman" w:hAnsi="Times New Roman"/>
          <w:sz w:val="24"/>
          <w:szCs w:val="24"/>
        </w:rPr>
        <w:t>"</w:t>
      </w:r>
    </w:p>
    <w:p w:rsidR="009966CF" w:rsidRDefault="009966CF" w:rsidP="00FF4921"/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93"/>
        <w:gridCol w:w="5037"/>
      </w:tblGrid>
      <w:tr w:rsidR="009966CF" w:rsidRPr="00516EF6" w:rsidTr="008A6F8C">
        <w:tc>
          <w:tcPr>
            <w:tcW w:w="5352" w:type="dxa"/>
          </w:tcPr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рган</w:t>
            </w:r>
            <w:r w:rsidRPr="00516EF6">
              <w:rPr>
                <w:rFonts w:ascii="Times New Roman" w:hAnsi="Times New Roman"/>
                <w:sz w:val="20"/>
                <w:szCs w:val="20"/>
              </w:rPr>
              <w:t xml:space="preserve">, осуществляющий 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 xml:space="preserve">функции и полномочия учредителя)                                                                                                                                                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 xml:space="preserve">  (подпись)           (расшифровка подписи)  </w:t>
            </w:r>
          </w:p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  <w:tc>
          <w:tcPr>
            <w:tcW w:w="5353" w:type="dxa"/>
          </w:tcPr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(руководитель муниципального учреждения)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 xml:space="preserve">  (подпись)           (расшифровка подписи)  </w:t>
            </w:r>
          </w:p>
          <w:p w:rsidR="009966CF" w:rsidRPr="00516EF6" w:rsidRDefault="009966CF" w:rsidP="00FF49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</w:tr>
    </w:tbl>
    <w:p w:rsidR="009966CF" w:rsidRPr="00FF4921" w:rsidRDefault="009966CF" w:rsidP="00FF49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 xml:space="preserve">    </w:t>
      </w:r>
      <w:r w:rsidRPr="00FF49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 xml:space="preserve">ПЛАН </w:t>
      </w:r>
      <w:r w:rsidRPr="00FF4921">
        <w:rPr>
          <w:rFonts w:ascii="Times New Roman" w:hAnsi="Times New Roman"/>
          <w:b/>
          <w:sz w:val="20"/>
          <w:szCs w:val="20"/>
        </w:rPr>
        <w:br/>
        <w:t>финансово-хозяйственной деятельности</w:t>
      </w:r>
    </w:p>
    <w:p w:rsidR="009966CF" w:rsidRPr="00FF4921" w:rsidRDefault="009966CF" w:rsidP="00FF4921">
      <w:p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(наименование муниципального учреждения)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 xml:space="preserve">на 20_____год и </w:t>
      </w:r>
      <w:r>
        <w:rPr>
          <w:rFonts w:ascii="Times New Roman" w:hAnsi="Times New Roman"/>
          <w:b/>
          <w:sz w:val="20"/>
          <w:szCs w:val="20"/>
        </w:rPr>
        <w:t xml:space="preserve">на </w:t>
      </w:r>
      <w:r w:rsidRPr="00FF4921">
        <w:rPr>
          <w:rFonts w:ascii="Times New Roman" w:hAnsi="Times New Roman"/>
          <w:b/>
          <w:sz w:val="20"/>
          <w:szCs w:val="20"/>
        </w:rPr>
        <w:t>плановый период 20___ и 20___годов</w:t>
      </w:r>
    </w:p>
    <w:p w:rsidR="009966CF" w:rsidRPr="00FF4921" w:rsidRDefault="009966CF" w:rsidP="00FF4921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F4921">
        <w:rPr>
          <w:rFonts w:ascii="Times New Roman" w:hAnsi="Times New Roman" w:cs="Times New Roman"/>
        </w:rPr>
        <w:t xml:space="preserve">                         </w:t>
      </w:r>
    </w:p>
    <w:p w:rsidR="009966CF" w:rsidRPr="00FF4921" w:rsidRDefault="009966CF" w:rsidP="00FF4921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F4921">
        <w:rPr>
          <w:rFonts w:ascii="Times New Roman" w:hAnsi="Times New Roman" w:cs="Times New Roman"/>
        </w:rPr>
        <w:t>Дата составления "____" ___________ 20_____ г.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органа</w:t>
      </w:r>
      <w:r w:rsidRPr="00FF4921">
        <w:rPr>
          <w:rFonts w:ascii="Times New Roman" w:hAnsi="Times New Roman"/>
          <w:sz w:val="20"/>
          <w:szCs w:val="20"/>
        </w:rPr>
        <w:t>, осуществляющего функции и полномочия учредителя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Адрес фактического местонахождения муниципального учреждения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ИНН/КПП муниципального учреждения _________________________________________________________________________________________                                                     </w:t>
      </w:r>
    </w:p>
    <w:p w:rsidR="009966CF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DA6E50" w:rsidRDefault="009966CF" w:rsidP="003C297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3C2977">
        <w:rPr>
          <w:rFonts w:ascii="Times New Roman" w:hAnsi="Times New Roman"/>
          <w:sz w:val="20"/>
          <w:szCs w:val="20"/>
        </w:rPr>
        <w:t>Код по реестру участников бюджетного процесса,</w:t>
      </w:r>
      <w:r>
        <w:rPr>
          <w:rFonts w:ascii="Times New Roman" w:hAnsi="Times New Roman"/>
          <w:sz w:val="20"/>
          <w:szCs w:val="20"/>
        </w:rPr>
        <w:t xml:space="preserve"> а также юридических лиц, не являющихся участниками бюджетного процесса ____________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FF4921">
        <w:rPr>
          <w:rFonts w:ascii="Times New Roman" w:hAnsi="Times New Roman"/>
          <w:sz w:val="20"/>
          <w:szCs w:val="20"/>
        </w:rPr>
        <w:t xml:space="preserve">Единица измерения: </w:t>
      </w:r>
      <w:r w:rsidRPr="00FF4921">
        <w:rPr>
          <w:rFonts w:ascii="Times New Roman" w:hAnsi="Times New Roman"/>
          <w:sz w:val="20"/>
          <w:szCs w:val="20"/>
          <w:u w:val="single"/>
        </w:rPr>
        <w:t>руб.</w:t>
      </w:r>
    </w:p>
    <w:p w:rsidR="009966CF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Коды по ОКЕИ (ОКВ) _______________________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>Сведения о деятельности муниципального учреждения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FF4921">
        <w:rPr>
          <w:rFonts w:ascii="Times New Roman" w:hAnsi="Times New Roman"/>
          <w:sz w:val="20"/>
          <w:szCs w:val="20"/>
        </w:rPr>
        <w:t>Цели деятельности муниципального учреждения: ___________________________________________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FF4921">
        <w:rPr>
          <w:rFonts w:ascii="Times New Roman" w:hAnsi="Times New Roman"/>
          <w:sz w:val="20"/>
          <w:szCs w:val="20"/>
        </w:rPr>
        <w:t>Виды деятельности муниципального учреждения: ________________________________________________________________________________________</w:t>
      </w:r>
    </w:p>
    <w:p w:rsidR="00701C41" w:rsidRDefault="00701C4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966CF" w:rsidRDefault="00701C41" w:rsidP="00701C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</w:t>
      </w:r>
    </w:p>
    <w:p w:rsidR="00701C41" w:rsidRPr="00FF4921" w:rsidRDefault="00701C41" w:rsidP="00701C4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450BD" w:rsidRDefault="009966CF" w:rsidP="00FD15C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3. Перечень услуг (работ), относящихся в соответствии с уставом к основным видам деятельности м</w:t>
      </w:r>
      <w:r w:rsidR="00EA02E9">
        <w:rPr>
          <w:rFonts w:ascii="Times New Roman" w:hAnsi="Times New Roman"/>
          <w:sz w:val="20"/>
          <w:szCs w:val="20"/>
        </w:rPr>
        <w:t>у</w:t>
      </w:r>
      <w:r w:rsidRPr="00FF4921">
        <w:rPr>
          <w:rFonts w:ascii="Times New Roman" w:hAnsi="Times New Roman"/>
          <w:sz w:val="20"/>
          <w:szCs w:val="20"/>
        </w:rPr>
        <w:t>ниципального учреждения, предоставление которы</w:t>
      </w:r>
      <w:r>
        <w:rPr>
          <w:rFonts w:ascii="Times New Roman" w:hAnsi="Times New Roman"/>
          <w:sz w:val="20"/>
          <w:szCs w:val="20"/>
        </w:rPr>
        <w:t xml:space="preserve">х для граждан и юридических лиц </w:t>
      </w:r>
      <w:r w:rsidRPr="00FF4921">
        <w:rPr>
          <w:rFonts w:ascii="Times New Roman" w:hAnsi="Times New Roman"/>
          <w:sz w:val="20"/>
          <w:szCs w:val="20"/>
        </w:rPr>
        <w:t>осуществляется</w:t>
      </w:r>
      <w:r w:rsidR="00FD15C2">
        <w:rPr>
          <w:rFonts w:ascii="Times New Roman" w:hAnsi="Times New Roman"/>
          <w:sz w:val="20"/>
          <w:szCs w:val="20"/>
        </w:rPr>
        <w:t xml:space="preserve"> на бесплатной основе</w:t>
      </w:r>
      <w:r w:rsidR="007450BD">
        <w:rPr>
          <w:rFonts w:ascii="Times New Roman" w:hAnsi="Times New Roman"/>
          <w:sz w:val="20"/>
          <w:szCs w:val="20"/>
        </w:rPr>
        <w:t>:</w:t>
      </w:r>
    </w:p>
    <w:p w:rsidR="007450BD" w:rsidRDefault="007450BD" w:rsidP="00835D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7450BD" w:rsidRDefault="007450BD" w:rsidP="00835D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9966CF" w:rsidRPr="00FF4921" w:rsidRDefault="00FD15C2" w:rsidP="00FD15C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Перечень услуг (работ), относящихся в соответствии с уставом к основным видам деятельности м</w:t>
      </w:r>
      <w:r>
        <w:rPr>
          <w:rFonts w:ascii="Times New Roman" w:hAnsi="Times New Roman"/>
          <w:sz w:val="20"/>
          <w:szCs w:val="20"/>
        </w:rPr>
        <w:t>у</w:t>
      </w:r>
      <w:r w:rsidRPr="00FF4921">
        <w:rPr>
          <w:rFonts w:ascii="Times New Roman" w:hAnsi="Times New Roman"/>
          <w:sz w:val="20"/>
          <w:szCs w:val="20"/>
        </w:rPr>
        <w:t>ниципального учреждения, предоставление которы</w:t>
      </w:r>
      <w:r>
        <w:rPr>
          <w:rFonts w:ascii="Times New Roman" w:hAnsi="Times New Roman"/>
          <w:sz w:val="20"/>
          <w:szCs w:val="20"/>
        </w:rPr>
        <w:t xml:space="preserve">х для граждан и юридических лиц </w:t>
      </w:r>
      <w:r w:rsidRPr="00FF4921">
        <w:rPr>
          <w:rFonts w:ascii="Times New Roman" w:hAnsi="Times New Roman"/>
          <w:sz w:val="20"/>
          <w:szCs w:val="20"/>
        </w:rPr>
        <w:t>осуществ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9966CF" w:rsidRPr="00FF4921">
        <w:rPr>
          <w:rFonts w:ascii="Times New Roman" w:hAnsi="Times New Roman"/>
          <w:sz w:val="20"/>
          <w:szCs w:val="20"/>
        </w:rPr>
        <w:t>за</w:t>
      </w:r>
      <w:r w:rsidR="009966CF">
        <w:rPr>
          <w:rFonts w:ascii="Times New Roman" w:hAnsi="Times New Roman"/>
          <w:sz w:val="20"/>
          <w:szCs w:val="20"/>
        </w:rPr>
        <w:t xml:space="preserve"> </w:t>
      </w:r>
      <w:r w:rsidR="009966CF" w:rsidRPr="00FF4921">
        <w:rPr>
          <w:rFonts w:ascii="Times New Roman" w:hAnsi="Times New Roman"/>
          <w:sz w:val="20"/>
          <w:szCs w:val="20"/>
        </w:rPr>
        <w:t>плату</w:t>
      </w:r>
      <w:r>
        <w:rPr>
          <w:rFonts w:ascii="Times New Roman" w:hAnsi="Times New Roman"/>
          <w:sz w:val="20"/>
          <w:szCs w:val="20"/>
        </w:rPr>
        <w:t>:</w:t>
      </w:r>
      <w:r w:rsidR="009966CF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  <w:r w:rsidR="007450BD">
        <w:rPr>
          <w:rFonts w:ascii="Times New Roman" w:hAnsi="Times New Roman"/>
          <w:sz w:val="20"/>
          <w:szCs w:val="20"/>
        </w:rPr>
        <w:t>___________________</w:t>
      </w:r>
      <w:r w:rsidR="009966CF">
        <w:rPr>
          <w:rFonts w:ascii="Times New Roman" w:hAnsi="Times New Roman"/>
          <w:sz w:val="20"/>
          <w:szCs w:val="20"/>
        </w:rPr>
        <w:t xml:space="preserve">_____ </w:t>
      </w:r>
      <w:r w:rsidR="009966CF" w:rsidRPr="00FF4921">
        <w:rPr>
          <w:rFonts w:ascii="Times New Roman" w:hAnsi="Times New Roman"/>
          <w:sz w:val="20"/>
          <w:szCs w:val="20"/>
        </w:rPr>
        <w:t>___________________________________________</w:t>
      </w:r>
      <w:r w:rsidR="009966CF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4. Общая балансовая стоимость недвижимого муниципального имущества на </w:t>
      </w:r>
      <w:r w:rsidRPr="00FF4921">
        <w:rPr>
          <w:rFonts w:ascii="Times New Roman" w:hAnsi="Times New Roman"/>
          <w:sz w:val="20"/>
          <w:szCs w:val="20"/>
        </w:rPr>
        <w:br/>
        <w:t>01.__.20 __г.</w:t>
      </w:r>
      <w:r w:rsidRPr="00721E7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43CBE">
        <w:rPr>
          <w:rFonts w:ascii="Times New Roman" w:hAnsi="Times New Roman"/>
          <w:sz w:val="24"/>
          <w:szCs w:val="24"/>
          <w:vertAlign w:val="superscript"/>
        </w:rPr>
        <w:t>&lt;1&gt;</w:t>
      </w:r>
      <w:r w:rsidRPr="00D24452">
        <w:rPr>
          <w:rFonts w:ascii="Times New Roman" w:hAnsi="Times New Roman"/>
          <w:sz w:val="24"/>
          <w:szCs w:val="24"/>
        </w:rPr>
        <w:t xml:space="preserve"> </w:t>
      </w:r>
      <w:r w:rsidRPr="00FF4921">
        <w:rPr>
          <w:rFonts w:ascii="Times New Roman" w:hAnsi="Times New Roman"/>
          <w:sz w:val="20"/>
          <w:szCs w:val="20"/>
        </w:rPr>
        <w:t xml:space="preserve">     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FF4921">
        <w:rPr>
          <w:rFonts w:ascii="Times New Roman" w:hAnsi="Times New Roman"/>
          <w:sz w:val="20"/>
          <w:szCs w:val="20"/>
        </w:rPr>
        <w:t>_руб., в том числе: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стоимость имущества, закрепленного собственником имущества за муниципальным учреждением на праве оперативного управления 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  <w:r w:rsidRPr="00FF4921">
        <w:rPr>
          <w:rFonts w:ascii="Times New Roman" w:hAnsi="Times New Roman"/>
          <w:sz w:val="20"/>
          <w:szCs w:val="20"/>
        </w:rPr>
        <w:t>_ руб.;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стоимость имущества, приобретенного муниципальным учреждением за счет выделенных собственником имущества муниципального учреждения средств ____________________ руб.; 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стоимость имущества, приобретенного </w:t>
      </w:r>
      <w:r>
        <w:rPr>
          <w:rFonts w:ascii="Times New Roman" w:hAnsi="Times New Roman"/>
          <w:sz w:val="20"/>
          <w:szCs w:val="20"/>
        </w:rPr>
        <w:t xml:space="preserve">муниципальным </w:t>
      </w:r>
      <w:r w:rsidRPr="00FF4921">
        <w:rPr>
          <w:rFonts w:ascii="Times New Roman" w:hAnsi="Times New Roman"/>
          <w:sz w:val="20"/>
          <w:szCs w:val="20"/>
        </w:rPr>
        <w:t>учреждением за счет доходов, полученных от приносящей доход деятельности 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FF4921">
        <w:rPr>
          <w:rFonts w:ascii="Times New Roman" w:hAnsi="Times New Roman"/>
          <w:sz w:val="20"/>
          <w:szCs w:val="20"/>
        </w:rPr>
        <w:t xml:space="preserve"> руб.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5. Общая балансовая стоимость движимого муниципального имущества на </w:t>
      </w:r>
      <w:r w:rsidRPr="00FF4921">
        <w:rPr>
          <w:rFonts w:ascii="Times New Roman" w:hAnsi="Times New Roman"/>
          <w:sz w:val="20"/>
          <w:szCs w:val="20"/>
        </w:rPr>
        <w:br/>
        <w:t>01.___.20 ___г.</w:t>
      </w:r>
      <w:r w:rsidRPr="00721E7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43CBE">
        <w:rPr>
          <w:rFonts w:ascii="Times New Roman" w:hAnsi="Times New Roman"/>
          <w:sz w:val="24"/>
          <w:szCs w:val="24"/>
          <w:vertAlign w:val="superscript"/>
        </w:rPr>
        <w:t>&lt;1&gt;</w:t>
      </w:r>
      <w:r w:rsidRPr="00D24452">
        <w:rPr>
          <w:rFonts w:ascii="Times New Roman" w:hAnsi="Times New Roman"/>
          <w:sz w:val="24"/>
          <w:szCs w:val="24"/>
        </w:rPr>
        <w:t xml:space="preserve"> </w:t>
      </w:r>
      <w:r w:rsidRPr="00FF4921">
        <w:rPr>
          <w:rFonts w:ascii="Times New Roman" w:hAnsi="Times New Roman"/>
          <w:sz w:val="20"/>
          <w:szCs w:val="20"/>
        </w:rPr>
        <w:t xml:space="preserve">   ________________________________________руб., в том числе балансовая стоимость особо ценного движимого имущества ______________________руб.</w:t>
      </w:r>
    </w:p>
    <w:p w:rsidR="009966CF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Default="009966CF" w:rsidP="0028308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</w:t>
      </w:r>
    </w:p>
    <w:p w:rsidR="009966CF" w:rsidRPr="00FF4921" w:rsidRDefault="009966CF" w:rsidP="0028308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>Показатели финансового состояния муниципального учреждения</w:t>
      </w:r>
    </w:p>
    <w:p w:rsidR="009966CF" w:rsidRPr="003B2D80" w:rsidRDefault="009966CF" w:rsidP="000A174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269">
        <w:rPr>
          <w:rFonts w:ascii="Times New Roman" w:hAnsi="Times New Roman"/>
          <w:b/>
          <w:sz w:val="20"/>
          <w:szCs w:val="20"/>
        </w:rPr>
        <w:t>на 01____________________ 20_______г</w:t>
      </w:r>
      <w:r w:rsidRPr="003C2977">
        <w:rPr>
          <w:rFonts w:ascii="Times New Roman" w:hAnsi="Times New Roman"/>
          <w:b/>
          <w:sz w:val="20"/>
          <w:szCs w:val="20"/>
        </w:rPr>
        <w:t xml:space="preserve">. </w:t>
      </w:r>
      <w:r w:rsidRPr="003C2977">
        <w:rPr>
          <w:rFonts w:ascii="Times New Roman" w:hAnsi="Times New Roman"/>
          <w:sz w:val="24"/>
          <w:szCs w:val="24"/>
          <w:vertAlign w:val="superscript"/>
        </w:rPr>
        <w:t>&lt;1&gt;</w:t>
      </w:r>
    </w:p>
    <w:p w:rsidR="009966CF" w:rsidRPr="0042004E" w:rsidRDefault="009966CF" w:rsidP="005C55D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9966CF" w:rsidRPr="003B2D80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58"/>
        <w:gridCol w:w="1912"/>
      </w:tblGrid>
      <w:tr w:rsidR="009966CF" w:rsidRPr="00516EF6" w:rsidTr="00701C41">
        <w:tc>
          <w:tcPr>
            <w:tcW w:w="675" w:type="dxa"/>
          </w:tcPr>
          <w:p w:rsidR="00701C41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D8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3B2D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/>
                <w:sz w:val="20"/>
                <w:szCs w:val="20"/>
              </w:rPr>
              <w:t>Нефинансовые активы, 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FF4921" w:rsidRDefault="009966CF" w:rsidP="003B2D80">
            <w:pPr>
              <w:pStyle w:val="ConsPlusCel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58" w:type="dxa"/>
          </w:tcPr>
          <w:p w:rsidR="009966CF" w:rsidRPr="00FF4921" w:rsidRDefault="009966CF" w:rsidP="00FF4921">
            <w:pPr>
              <w:pStyle w:val="ConsPlusCel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4921">
              <w:rPr>
                <w:rFonts w:ascii="Times New Roman" w:hAnsi="Times New Roman" w:cs="Times New Roman"/>
              </w:rPr>
              <w:t>едвижимое имущество,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остаточная стоимость недвижимо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>, всего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2950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2950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2950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стоимость имущества, приобретенного муниципальным учреждением за счет выделенных собственником имущества муниципального учреждения средств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29502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стоимость имущества, приобрет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м</w:t>
            </w:r>
            <w:r w:rsidRPr="00516EF6">
              <w:rPr>
                <w:rFonts w:ascii="Times New Roman" w:hAnsi="Times New Roman"/>
                <w:sz w:val="20"/>
                <w:szCs w:val="20"/>
              </w:rPr>
              <w:t xml:space="preserve"> учреждением за счет доходов, полученных от приносящей доход деятельности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3B2D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6EF6">
              <w:rPr>
                <w:rFonts w:ascii="Times New Roman" w:hAnsi="Times New Roman"/>
                <w:sz w:val="20"/>
                <w:szCs w:val="20"/>
              </w:rPr>
              <w:t>собо ценное движимое имущество, все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остаточная стоимость особо ценного движимого имущества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3B2D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овые активы, все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3B2D80" w:rsidTr="00701C41">
        <w:tc>
          <w:tcPr>
            <w:tcW w:w="675" w:type="dxa"/>
          </w:tcPr>
          <w:p w:rsidR="009966CF" w:rsidRPr="003B2D80" w:rsidRDefault="009966CF" w:rsidP="003B2D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3B2D8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58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17C">
              <w:rPr>
                <w:rFonts w:ascii="Times New Roman" w:hAnsi="Times New Roman"/>
                <w:bCs/>
                <w:sz w:val="20"/>
                <w:szCs w:val="20"/>
              </w:rPr>
              <w:t>денежные средства муниципального учреждения, всего:</w:t>
            </w:r>
          </w:p>
        </w:tc>
        <w:tc>
          <w:tcPr>
            <w:tcW w:w="1912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3B2D80" w:rsidTr="00701C41">
        <w:tc>
          <w:tcPr>
            <w:tcW w:w="675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D80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3B2D80" w:rsidTr="00701C41">
        <w:tc>
          <w:tcPr>
            <w:tcW w:w="675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9517C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17C">
              <w:rPr>
                <w:rFonts w:ascii="Times New Roman" w:hAnsi="Times New Roman"/>
                <w:bCs/>
                <w:sz w:val="20"/>
                <w:szCs w:val="20"/>
              </w:rPr>
              <w:t>денежные средства муниципального учреждения на счетах</w:t>
            </w:r>
          </w:p>
        </w:tc>
        <w:tc>
          <w:tcPr>
            <w:tcW w:w="1912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3B2D80" w:rsidTr="00701C41">
        <w:tc>
          <w:tcPr>
            <w:tcW w:w="675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9517C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17C">
              <w:rPr>
                <w:rFonts w:ascii="Times New Roman" w:hAnsi="Times New Roman"/>
                <w:bCs/>
                <w:sz w:val="20"/>
                <w:szCs w:val="20"/>
              </w:rPr>
              <w:t>денежные средства муниципального учреждения, размещенные на депозиты в кредитной организации</w:t>
            </w:r>
          </w:p>
        </w:tc>
        <w:tc>
          <w:tcPr>
            <w:tcW w:w="1912" w:type="dxa"/>
          </w:tcPr>
          <w:p w:rsidR="009966CF" w:rsidRPr="003B2D80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3B2D80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558" w:type="dxa"/>
          </w:tcPr>
          <w:p w:rsidR="009966CF" w:rsidRPr="0059517C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17C">
              <w:rPr>
                <w:rFonts w:ascii="Times New Roman" w:hAnsi="Times New Roman"/>
                <w:bCs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биторская задолженность по доходам, всего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E93269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269">
              <w:rPr>
                <w:rFonts w:ascii="Times New Roman" w:hAnsi="Times New Roman"/>
                <w:sz w:val="20"/>
                <w:szCs w:val="20"/>
              </w:rPr>
              <w:t>дебиторская задолженность по доходам, полученным за счет средств городского бюджета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E93269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269">
              <w:rPr>
                <w:rFonts w:ascii="Times New Roman" w:hAnsi="Times New Roman"/>
                <w:sz w:val="20"/>
                <w:szCs w:val="20"/>
              </w:rPr>
              <w:t>дебиторская задолженность по доходам, полученным от приносящей доход деятельности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1C41" w:rsidRPr="00701C41" w:rsidRDefault="00701C41" w:rsidP="00701C41">
      <w:pPr>
        <w:jc w:val="center"/>
        <w:rPr>
          <w:rFonts w:ascii="Times New Roman" w:hAnsi="Times New Roman"/>
        </w:rPr>
      </w:pPr>
      <w:r>
        <w:br w:type="page"/>
      </w:r>
      <w:r w:rsidRPr="00701C41">
        <w:rPr>
          <w:rFonts w:ascii="Times New Roman" w:hAnsi="Times New Roman"/>
        </w:rPr>
        <w:lastRenderedPageBreak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58"/>
        <w:gridCol w:w="1912"/>
      </w:tblGrid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биторская задолженность по расходам, всего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5E116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E93269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269">
              <w:rPr>
                <w:rFonts w:ascii="Times New Roman" w:hAnsi="Times New Roman"/>
                <w:sz w:val="20"/>
                <w:szCs w:val="20"/>
              </w:rPr>
              <w:t>дебиторская задолженность по выданным авансам, полученным за счет средств городского бюджета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E93269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269">
              <w:rPr>
                <w:rFonts w:ascii="Times New Roman" w:hAnsi="Times New Roman"/>
                <w:sz w:val="20"/>
                <w:szCs w:val="20"/>
              </w:rPr>
              <w:t>дебиторская задолженность по выданным авансам за счет доходов, полученных от приносящей доход деятельности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C27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EF6">
              <w:rPr>
                <w:rFonts w:ascii="Times New Roman" w:hAnsi="Times New Roman"/>
                <w:b/>
                <w:sz w:val="20"/>
                <w:szCs w:val="20"/>
              </w:rPr>
              <w:t>Обязательства, 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C276A7" w:rsidRDefault="009966CF" w:rsidP="00C27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A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17C">
              <w:rPr>
                <w:rFonts w:ascii="Times New Roman" w:hAnsi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C276A7" w:rsidRDefault="009966CF" w:rsidP="00C27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орская задолженность, всего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Default="009966CF" w:rsidP="00C276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F6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</w:t>
            </w:r>
            <w:r>
              <w:rPr>
                <w:rFonts w:ascii="Times New Roman" w:hAnsi="Times New Roman"/>
                <w:sz w:val="20"/>
                <w:szCs w:val="20"/>
              </w:rPr>
              <w:t>, всего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роченная </w:t>
            </w:r>
            <w:r w:rsidRPr="00E93269">
              <w:rPr>
                <w:rFonts w:ascii="Times New Roman" w:hAnsi="Times New Roman"/>
                <w:sz w:val="20"/>
                <w:szCs w:val="20"/>
              </w:rPr>
              <w:t>кредиторская задолженность за счет средств городского бюджета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6CF" w:rsidRPr="00516EF6" w:rsidTr="00701C41">
        <w:tc>
          <w:tcPr>
            <w:tcW w:w="675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8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роченная </w:t>
            </w:r>
            <w:r w:rsidRPr="00E93269">
              <w:rPr>
                <w:rFonts w:ascii="Times New Roman" w:hAnsi="Times New Roman"/>
                <w:sz w:val="20"/>
                <w:szCs w:val="20"/>
              </w:rPr>
              <w:t>кредиторская задолженность за счет доходов, полученных от приносящей доход деятельности</w:t>
            </w:r>
          </w:p>
        </w:tc>
        <w:tc>
          <w:tcPr>
            <w:tcW w:w="1912" w:type="dxa"/>
          </w:tcPr>
          <w:p w:rsidR="009966CF" w:rsidRPr="00516EF6" w:rsidRDefault="009966CF" w:rsidP="00FF49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66CF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F4921">
        <w:rPr>
          <w:rFonts w:ascii="Times New Roman" w:hAnsi="Times New Roman"/>
          <w:b/>
          <w:sz w:val="20"/>
          <w:szCs w:val="20"/>
        </w:rPr>
        <w:t xml:space="preserve"> </w:t>
      </w:r>
    </w:p>
    <w:p w:rsidR="009966CF" w:rsidRDefault="009966CF" w:rsidP="0028308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28308A">
        <w:rPr>
          <w:rFonts w:ascii="Times New Roman" w:hAnsi="Times New Roman"/>
          <w:sz w:val="20"/>
          <w:szCs w:val="20"/>
        </w:rPr>
        <w:t>Таблица № 2</w:t>
      </w:r>
    </w:p>
    <w:p w:rsidR="009966CF" w:rsidRPr="00701C41" w:rsidRDefault="009966CF" w:rsidP="0028308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10"/>
          <w:szCs w:val="20"/>
        </w:rPr>
      </w:pPr>
    </w:p>
    <w:p w:rsidR="009966CF" w:rsidRPr="0059517C" w:rsidRDefault="009966CF" w:rsidP="00FF49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9517C">
        <w:rPr>
          <w:rFonts w:ascii="Times New Roman" w:hAnsi="Times New Roman"/>
          <w:b/>
          <w:sz w:val="20"/>
          <w:szCs w:val="20"/>
        </w:rPr>
        <w:t>Показатели по поступлениям и выплатам муниципального учреждения</w:t>
      </w:r>
    </w:p>
    <w:p w:rsidR="009966CF" w:rsidRPr="00DB3C87" w:rsidRDefault="009966CF" w:rsidP="00DB3C8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B3C87">
        <w:rPr>
          <w:rFonts w:ascii="Times New Roman" w:hAnsi="Times New Roman"/>
          <w:b/>
          <w:sz w:val="20"/>
          <w:szCs w:val="20"/>
        </w:rPr>
        <w:t>на __________________________________________ 20_______г.</w:t>
      </w:r>
    </w:p>
    <w:p w:rsidR="009966CF" w:rsidRPr="00701C41" w:rsidRDefault="009966CF" w:rsidP="00F3177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6"/>
          <w:szCs w:val="16"/>
        </w:rPr>
      </w:pPr>
    </w:p>
    <w:p w:rsidR="009966CF" w:rsidRDefault="009966CF" w:rsidP="00F3177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</w:p>
    <w:p w:rsidR="009966CF" w:rsidRDefault="009966CF" w:rsidP="002830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____________год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A9622D">
        <w:trPr>
          <w:trHeight w:val="36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Код</w:t>
            </w:r>
          </w:p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Код по бюджетной классифика</w:t>
            </w:r>
            <w:r w:rsidR="00701C41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ции Российской Федерации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41" w:rsidRDefault="009966CF" w:rsidP="00701C41">
            <w:pPr>
              <w:spacing w:after="0" w:line="160" w:lineRule="exact"/>
              <w:ind w:left="131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Объем финансового обеспечения, руб.</w:t>
            </w:r>
          </w:p>
          <w:p w:rsidR="009966CF" w:rsidRPr="00701C41" w:rsidRDefault="009966CF" w:rsidP="00701C41">
            <w:pPr>
              <w:spacing w:after="0" w:line="160" w:lineRule="exact"/>
              <w:ind w:left="131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(с точностью до двух знаков после запятой – 0,00)</w:t>
            </w:r>
          </w:p>
        </w:tc>
      </w:tr>
      <w:tr w:rsidR="009966CF" w:rsidRPr="006A08AA" w:rsidTr="00701C41">
        <w:trPr>
          <w:trHeight w:val="1073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убсидии, предоставляе</w:t>
            </w:r>
            <w:r w:rsidR="00701C41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мые в соот</w:t>
            </w:r>
            <w:r w:rsidR="00701C41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ветствии </w:t>
            </w:r>
          </w:p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 абзацем вто</w:t>
            </w:r>
            <w:r w:rsidR="00701C41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</w:p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рым пункта 1 </w:t>
            </w:r>
          </w:p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татьи 78.1 Бюджетного кодекса Российс-кой Федераци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средства обяз</w:t>
            </w:r>
            <w:r w:rsidR="00C60783">
              <w:rPr>
                <w:rFonts w:ascii="Times New Roman" w:hAnsi="Times New Roman"/>
                <w:sz w:val="16"/>
                <w:szCs w:val="20"/>
                <w:lang w:eastAsia="ru-RU"/>
              </w:rPr>
              <w:t>ательного медицинского страхова</w:t>
            </w: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поступления </w:t>
            </w:r>
          </w:p>
          <w:p w:rsid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от оказания услуг (выполнения </w:t>
            </w:r>
          </w:p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работ) на платной основе и от иной приносящий доход деятельности</w:t>
            </w:r>
          </w:p>
        </w:tc>
      </w:tr>
      <w:tr w:rsidR="009966CF" w:rsidRPr="006A08AA" w:rsidTr="00701C41">
        <w:trPr>
          <w:trHeight w:val="70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204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701C41" w:rsidRDefault="009966CF" w:rsidP="00701C41">
            <w:pPr>
              <w:spacing w:after="0" w:line="160" w:lineRule="exact"/>
              <w:ind w:left="-169" w:right="-125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701C41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из них гранты </w:t>
            </w:r>
          </w:p>
        </w:tc>
      </w:tr>
      <w:tr w:rsidR="009966CF" w:rsidRPr="006A08AA" w:rsidTr="00A9622D">
        <w:trPr>
          <w:trHeight w:val="2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оказания услуг, работ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701C41">
        <w:trPr>
          <w:trHeight w:val="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C60783">
            <w:pPr>
              <w:spacing w:after="0" w:line="200" w:lineRule="exact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оказа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усл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), относя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ии </w:t>
            </w:r>
          </w:p>
          <w:p w:rsidR="009966CF" w:rsidRPr="000A0452" w:rsidRDefault="009966CF" w:rsidP="00C60783">
            <w:pPr>
              <w:spacing w:after="0" w:line="200" w:lineRule="exact"/>
              <w:ind w:right="-12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ставом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к основным видам деятель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униципального учреждения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которых для граждан и юри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ческих лиц осуществляется за плату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701C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01C41" w:rsidRDefault="00701C41" w:rsidP="00701C41">
      <w:pPr>
        <w:jc w:val="center"/>
      </w:pPr>
      <w:r>
        <w:br w:type="page"/>
      </w:r>
      <w:r>
        <w:lastRenderedPageBreak/>
        <w:t>4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701C41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0A0452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оказа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усл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), относя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</w:t>
            </w:r>
          </w:p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ставом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м в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идам деятель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уници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учреж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ия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ение которых для граждан и юридических </w:t>
            </w:r>
          </w:p>
          <w:p w:rsidR="009966CF" w:rsidRPr="000A0452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 осущест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яется за плату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0A0452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177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штрафов, пеней, иных сумм при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нудительного изъя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25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езвозмездные поступления от наднацион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</w:t>
            </w:r>
            <w:r w:rsidR="00701C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ций, прави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тельств ино</w:t>
            </w:r>
            <w:r w:rsidR="00701C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странных государств, международных финансовых организ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012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ные субсидии, предоставлен</w:t>
            </w:r>
            <w:r w:rsidR="001E333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ные из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рочие до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7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</w:t>
            </w:r>
          </w:p>
          <w:p w:rsidR="00C60783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т операций</w:t>
            </w:r>
          </w:p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с актив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платы по расходам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ыплаты персоналу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34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01C41" w:rsidRDefault="00701C41" w:rsidP="00701C41">
      <w:pPr>
        <w:jc w:val="center"/>
      </w:pPr>
      <w:r>
        <w:br w:type="page"/>
      </w:r>
      <w:r>
        <w:lastRenderedPageBreak/>
        <w:t>5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701C41">
        <w:trPr>
          <w:trHeight w:val="2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учрежде</w:t>
            </w:r>
            <w:r w:rsidR="00701C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выплаты, </w:t>
            </w:r>
          </w:p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исключением фонда оплаты труда учрежде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й, лицам, привлекаемым согласно зако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дательству </w:t>
            </w:r>
          </w:p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</w:t>
            </w:r>
          </w:p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иальные и иные выплаты населению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обия, компенсации и иные социаль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е выплаты гражданам, кроме публич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норма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вных обяза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00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1B2D72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D72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1B2D72" w:rsidRDefault="00006A61" w:rsidP="0000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00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00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7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плату налогов, сборов и иных платежей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4C03" w:rsidRDefault="00B94C03" w:rsidP="00B94C03">
      <w:pPr>
        <w:jc w:val="center"/>
      </w:pPr>
      <w:r>
        <w:br w:type="page"/>
      </w:r>
      <w:r>
        <w:lastRenderedPageBreak/>
        <w:t>6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006A61" w:rsidRPr="006A08AA" w:rsidTr="00B94C03"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а на имущество организаций </w:t>
            </w:r>
          </w:p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745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рочие расходы (кроме расходов на закупку товаров, работ, услуг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19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</w:t>
            </w:r>
          </w:p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мировых соглашений </w:t>
            </w:r>
          </w:p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возмещению вреда, причинен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ого в результ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25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E2629F">
        <w:trPr>
          <w:trHeight w:val="361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E26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</w:t>
            </w:r>
            <w:r w:rsidRPr="000C7722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404" w:rsidRPr="006A08AA" w:rsidTr="00A9622D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асходы на закупку товаров, работ, услуг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304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04" w:rsidRPr="006A08AA" w:rsidRDefault="00745404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го ремонта муниципальн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</w:t>
            </w:r>
          </w:p>
          <w:p w:rsidR="00006A61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услуг для обеспечения муниципальных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A61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5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4C03" w:rsidRDefault="00B94C03" w:rsidP="00B94C03">
      <w:pPr>
        <w:jc w:val="center"/>
      </w:pPr>
      <w:r>
        <w:br w:type="page"/>
      </w:r>
      <w:r>
        <w:lastRenderedPageBreak/>
        <w:t>7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006A61" w:rsidRPr="006A08AA" w:rsidTr="00B94C03">
        <w:trPr>
          <w:trHeight w:val="54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7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быт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5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37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5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6A61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61" w:rsidRPr="006A08AA" w:rsidRDefault="00006A61" w:rsidP="006A0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2830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___________ год</w:t>
      </w:r>
    </w:p>
    <w:p w:rsidR="00B94C03" w:rsidRDefault="00B94C03" w:rsidP="002830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A9622D">
        <w:trPr>
          <w:trHeight w:val="36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Код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B94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Код по бюджетной классифи</w:t>
            </w:r>
            <w:r w:rsidR="00B94C03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кации Российской Федерации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3" w:rsidRDefault="009966CF" w:rsidP="00B94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Объем финансового обеспечения, руб.</w:t>
            </w:r>
          </w:p>
          <w:p w:rsidR="009966CF" w:rsidRPr="00B94C03" w:rsidRDefault="009966CF" w:rsidP="00B94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(с точностью до двух знаков после запятой – 0,00)</w:t>
            </w:r>
          </w:p>
        </w:tc>
      </w:tr>
      <w:tr w:rsidR="009966CF" w:rsidRPr="006A08AA" w:rsidTr="00A9622D">
        <w:trPr>
          <w:trHeight w:val="172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B94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субсидия на финансовое обеспечение выполнения муници-пального зад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B94C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субсидии, предостав-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субсидии на осуществ-ление капитальных вло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средства обязатель</w:t>
            </w:r>
            <w:r w:rsidR="00B94C03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ного медицин</w:t>
            </w:r>
            <w:r w:rsidR="00B94C03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ского страхова-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поступления от оказания услуг (выполнения работ) на платной основе </w:t>
            </w:r>
          </w:p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и от иной приносящий доход деятельности</w:t>
            </w:r>
          </w:p>
        </w:tc>
      </w:tr>
      <w:tr w:rsidR="009966CF" w:rsidRPr="006A08AA" w:rsidTr="00B94C03">
        <w:trPr>
          <w:trHeight w:val="316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B94C03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B94C03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из них гран-ты </w:t>
            </w:r>
          </w:p>
        </w:tc>
      </w:tr>
      <w:tr w:rsidR="009966CF" w:rsidRPr="006A08AA" w:rsidTr="00A9622D">
        <w:trPr>
          <w:trHeight w:val="2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оказания услуг, работ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10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казания услуг (выполнения работ), относя</w:t>
            </w:r>
            <w:r w:rsidR="00C60783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щихся в соответ</w:t>
            </w:r>
            <w:r w:rsidR="00C60783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твии с уставом</w:t>
            </w:r>
          </w:p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 основным ви</w:t>
            </w:r>
            <w:r w:rsidR="00C60783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ам деятельности  муниципального учреждения, пре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ставление кото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рых для граждан </w:t>
            </w:r>
          </w:p>
          <w:p w:rsidR="009966CF" w:rsidRPr="000A0452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 юридических  лиц осуществля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тся за плату всего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94C03" w:rsidRDefault="00B94C03" w:rsidP="00B94C03">
      <w:pPr>
        <w:jc w:val="center"/>
      </w:pPr>
      <w:r>
        <w:br w:type="page"/>
      </w:r>
      <w:r>
        <w:lastRenderedPageBreak/>
        <w:t>8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B94C03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оказания услуг (выполнения работ), относя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щихся в соответ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твии с уставом к иным видам деятельности муниципального учреждения, пре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ставление кото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рых для граждан </w:t>
            </w:r>
          </w:p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 юридических лиц осуществля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ется за плату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25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r w:rsidR="00012768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д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C60783">
        <w:trPr>
          <w:trHeight w:val="6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опера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ций с актив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>Выплаты по расходам,          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 на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34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оплата труда и начисления на выплаты </w:t>
            </w:r>
          </w:p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4C03" w:rsidRDefault="00B94C03" w:rsidP="00B94C03">
      <w:pPr>
        <w:jc w:val="center"/>
      </w:pPr>
      <w:r>
        <w:br w:type="page"/>
      </w:r>
      <w:r>
        <w:lastRenderedPageBreak/>
        <w:t>9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B94C03">
        <w:trPr>
          <w:trHeight w:val="2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17E4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Pr="00C60783" w:rsidRDefault="006017E4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иные выплаты персоналу учреждений, </w:t>
            </w:r>
          </w:p>
          <w:p w:rsidR="006017E4" w:rsidRPr="00C60783" w:rsidRDefault="006017E4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17E4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Pr="00C60783" w:rsidRDefault="006017E4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иные выплаты, </w:t>
            </w:r>
          </w:p>
          <w:p w:rsidR="006017E4" w:rsidRPr="00C60783" w:rsidRDefault="006017E4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 исключением фонда оплаты труда учрежде</w:t>
            </w:r>
            <w:r w:rsidR="00C60783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ий, лицам, привлекаемым согласно законо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A9622D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взносы по обязательному социальному страхованию </w:t>
            </w:r>
          </w:p>
          <w:p w:rsid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на выплаты по оплате труда работников </w:t>
            </w:r>
          </w:p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 иные выплаты работникам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A9622D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оциальные и иные выплаты населению, 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</w:t>
            </w:r>
            <w:r w:rsidR="00C60783"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01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6017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C60783" w:rsidRDefault="009966C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1B2D72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01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A9622D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6017E4" w:rsidP="0025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A9622D">
        <w:trPr>
          <w:trHeight w:val="7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у налогов, сборов и иных платежей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94C03" w:rsidRDefault="00B94C03" w:rsidP="00B94C03">
      <w:pPr>
        <w:jc w:val="center"/>
      </w:pPr>
      <w:r>
        <w:br w:type="page"/>
      </w:r>
      <w:r>
        <w:lastRenderedPageBreak/>
        <w:t>10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25367D" w:rsidRPr="006A08AA" w:rsidTr="00C60783"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C60783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налога</w:t>
            </w:r>
          </w:p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182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C60783">
        <w:trPr>
          <w:trHeight w:val="33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C60783">
        <w:trPr>
          <w:trHeight w:val="19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шений по возме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щению вреда, причиненного </w:t>
            </w:r>
          </w:p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результате деятельности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25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629F" w:rsidRPr="006A08AA" w:rsidTr="00C60783">
        <w:trPr>
          <w:trHeight w:val="18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9F" w:rsidRPr="00C60783" w:rsidRDefault="00E2629F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29F" w:rsidRPr="006A08AA" w:rsidRDefault="00E2629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C60783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C60783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купка товаров, работ, услуг в целях капиталь</w:t>
            </w:r>
            <w:r w:rsid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C60783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C60783" w:rsidRDefault="0025367D" w:rsidP="00C60783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C6078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65182" w:rsidRDefault="00865182" w:rsidP="00865182">
      <w:pPr>
        <w:jc w:val="center"/>
      </w:pPr>
      <w:r>
        <w:br w:type="page"/>
      </w:r>
      <w:r>
        <w:lastRenderedPageBreak/>
        <w:t>11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25367D" w:rsidRPr="006A08AA" w:rsidTr="00865182"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7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быт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7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37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67D" w:rsidRPr="006A08AA" w:rsidRDefault="0025367D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2830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___________ год</w:t>
      </w:r>
    </w:p>
    <w:p w:rsidR="00865182" w:rsidRDefault="00865182" w:rsidP="002830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DA7C22">
        <w:trPr>
          <w:trHeight w:val="36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Код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Объем финансового обеспечения, руб.                                                                                 </w:t>
            </w:r>
          </w:p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(с точностью до двух знаков после запятой – 0,00)</w:t>
            </w:r>
          </w:p>
        </w:tc>
      </w:tr>
      <w:tr w:rsidR="009966CF" w:rsidRPr="006A08AA" w:rsidTr="00DA7C22">
        <w:trPr>
          <w:trHeight w:val="172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субсидия на финансовое обеспечение выполнения муници-пального зад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82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субсидии, предостав-ляемые в соответствии </w:t>
            </w:r>
          </w:p>
          <w:p w:rsidR="009966CF" w:rsidRPr="00865182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с абзацем вторым пункта 1 статьи 78.1 Бюджетного кодекса Российской Федераци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субсидии</w:t>
            </w:r>
          </w:p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на осуществ-ление капи</w:t>
            </w:r>
            <w:r w:rsidR="00865182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тальных вло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средства обязатель</w:t>
            </w:r>
            <w:r w:rsidR="00865182">
              <w:rPr>
                <w:rFonts w:ascii="Times New Roman" w:hAnsi="Times New Roman"/>
                <w:sz w:val="16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ного медицинского страхова-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82" w:rsidRDefault="009966CF" w:rsidP="00865182">
            <w:pPr>
              <w:spacing w:after="0" w:line="240" w:lineRule="auto"/>
              <w:ind w:left="-63" w:right="-13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поступления от оказания услуг (выполнения работ) на</w:t>
            </w:r>
            <w:r w:rsidR="0086518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платной основе</w:t>
            </w:r>
          </w:p>
          <w:p w:rsidR="009966CF" w:rsidRPr="00865182" w:rsidRDefault="009966CF" w:rsidP="00865182">
            <w:pPr>
              <w:spacing w:after="0" w:line="240" w:lineRule="auto"/>
              <w:ind w:left="-63" w:right="-131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и от иной приносящий доход деятельности</w:t>
            </w:r>
          </w:p>
        </w:tc>
      </w:tr>
      <w:tr w:rsidR="009966CF" w:rsidRPr="006A08AA" w:rsidTr="00865182">
        <w:trPr>
          <w:trHeight w:val="189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65182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из них гран-ты </w:t>
            </w:r>
          </w:p>
        </w:tc>
      </w:tr>
      <w:tr w:rsidR="009966CF" w:rsidRPr="006A08AA" w:rsidTr="00DA7C22">
        <w:trPr>
          <w:trHeight w:val="24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966CF" w:rsidRPr="006A08AA" w:rsidTr="00DA7C2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оходы от оказания услуг, работ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 них</w:t>
            </w: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10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783" w:rsidRDefault="009966CF" w:rsidP="00C60783">
            <w:pPr>
              <w:spacing w:after="0" w:line="200" w:lineRule="exact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оказа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усл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я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), относя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я </w:t>
            </w:r>
          </w:p>
          <w:p w:rsidR="00C60783" w:rsidRDefault="009966CF" w:rsidP="00C60783">
            <w:pPr>
              <w:spacing w:after="0" w:line="200" w:lineRule="exact"/>
              <w:ind w:right="-1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</w:t>
            </w:r>
          </w:p>
          <w:p w:rsidR="009966CF" w:rsidRPr="000A0452" w:rsidRDefault="009966CF" w:rsidP="00C60783">
            <w:pPr>
              <w:spacing w:after="0" w:line="200" w:lineRule="exact"/>
              <w:ind w:right="-124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ставом 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к основным видам деятель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униципального учреждения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которых для граждан и юри</w:t>
            </w:r>
            <w:r w:rsidR="00C6078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ческих лиц осуществляется за плату</w:t>
            </w:r>
            <w:r w:rsidRPr="00084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86518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865182" w:rsidRDefault="00865182" w:rsidP="00865182">
      <w:pPr>
        <w:jc w:val="center"/>
      </w:pPr>
      <w:r>
        <w:br w:type="page"/>
      </w:r>
      <w:r>
        <w:lastRenderedPageBreak/>
        <w:t>12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9966CF" w:rsidRPr="006A08AA" w:rsidTr="00865182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оказания услуг (выполнения работ), относящихся в соответствии с уставом к иным видам деятельности муниципального учреждения, предоставление которых для граждан и юри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ических  лиц осуществляется</w:t>
            </w:r>
          </w:p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 плату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2256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865182">
        <w:trPr>
          <w:trHeight w:val="77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доходы от опера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ций с актив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966CF" w:rsidRPr="006A08AA" w:rsidTr="00DA7C22">
        <w:trPr>
          <w:trHeight w:val="16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865182" w:rsidP="00865182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</w:p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>Выплаты по расходам,          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 на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ыплаты персоналу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34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DA7C22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фонд оплаты </w:t>
            </w:r>
          </w:p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5182" w:rsidRDefault="00865182" w:rsidP="00865182">
      <w:pPr>
        <w:jc w:val="center"/>
      </w:pPr>
      <w:r>
        <w:br w:type="page"/>
      </w:r>
      <w:r>
        <w:lastRenderedPageBreak/>
        <w:t>13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6017E4" w:rsidRPr="006A08AA" w:rsidTr="00865182">
        <w:trPr>
          <w:trHeight w:val="2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6017E4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иные выплаты персоналу учреждений, </w:t>
            </w:r>
          </w:p>
          <w:p w:rsidR="006017E4" w:rsidRPr="00865182" w:rsidRDefault="006017E4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 исключением фонда оплаты труд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17E4" w:rsidRPr="006A08AA" w:rsidTr="00DA7C22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6017E4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иные выплаты, </w:t>
            </w:r>
          </w:p>
          <w:p w:rsidR="006017E4" w:rsidRPr="00865182" w:rsidRDefault="006017E4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 исключением фонда оплаты труда учреждений, лицам, привле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DA7C22">
        <w:trPr>
          <w:trHeight w:val="2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те труда работ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иков и иные выплаты работникам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DA7C22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социальные и иные выплаты населению,  </w:t>
            </w:r>
          </w:p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6017E4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6CF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65182" w:rsidRDefault="009966CF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7E4" w:rsidRPr="001B2D72" w:rsidRDefault="006017E4" w:rsidP="00601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6A08AA" w:rsidRDefault="009966CF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290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8E1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6017E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7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у налогов, сборов и иных платежей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182" w:rsidRPr="006A08AA" w:rsidTr="00865182">
        <w:trPr>
          <w:trHeight w:val="337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865182" w:rsidRDefault="00865182" w:rsidP="00AF156D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182" w:rsidRPr="006A08AA" w:rsidTr="00865182">
        <w:trPr>
          <w:trHeight w:val="70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865182" w:rsidRDefault="00865182" w:rsidP="00AF156D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налога на имущество орга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изаций и земель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182" w:rsidRPr="006A08AA" w:rsidRDefault="00865182" w:rsidP="00AF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5182" w:rsidRDefault="00865182" w:rsidP="00865182">
      <w:pPr>
        <w:jc w:val="center"/>
      </w:pPr>
      <w:r>
        <w:br w:type="page"/>
      </w:r>
      <w:r>
        <w:lastRenderedPageBreak/>
        <w:t>14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25367D" w:rsidRPr="006A08AA" w:rsidTr="00865182">
        <w:trPr>
          <w:trHeight w:val="25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19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102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</w:t>
            </w:r>
            <w:r w:rsid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ного в результате деятельности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25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22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67D" w:rsidRPr="006A08AA" w:rsidTr="00DA7C22">
        <w:trPr>
          <w:trHeight w:val="76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329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75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eastAsia="ru-RU"/>
              </w:rPr>
              <w:t>Выбытие финансовых активов, все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25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7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865182">
        <w:trPr>
          <w:trHeight w:val="5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65182" w:rsidRDefault="00865182" w:rsidP="00865182">
      <w:pPr>
        <w:jc w:val="center"/>
      </w:pPr>
      <w:r>
        <w:br w:type="page"/>
      </w:r>
      <w:r>
        <w:lastRenderedPageBreak/>
        <w:t>15</w:t>
      </w:r>
    </w:p>
    <w:tbl>
      <w:tblPr>
        <w:tblW w:w="1054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625"/>
        <w:gridCol w:w="823"/>
        <w:gridCol w:w="1080"/>
        <w:gridCol w:w="720"/>
        <w:gridCol w:w="1260"/>
        <w:gridCol w:w="1260"/>
        <w:gridCol w:w="1260"/>
        <w:gridCol w:w="1080"/>
        <w:gridCol w:w="720"/>
        <w:gridCol w:w="720"/>
      </w:tblGrid>
      <w:tr w:rsidR="0025367D" w:rsidRPr="006A08AA" w:rsidTr="00865182">
        <w:trPr>
          <w:trHeight w:val="21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367D" w:rsidRPr="006A08AA" w:rsidTr="00DA7C22">
        <w:trPr>
          <w:trHeight w:val="510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865182" w:rsidRDefault="0025367D" w:rsidP="00865182">
            <w:pPr>
              <w:spacing w:after="0" w:line="240" w:lineRule="auto"/>
              <w:ind w:right="-124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86518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67D" w:rsidRPr="006A08AA" w:rsidRDefault="0025367D" w:rsidP="00693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8A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</w:pPr>
    </w:p>
    <w:p w:rsidR="009966CF" w:rsidRDefault="009966CF" w:rsidP="006A08A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highlight w:val="yellow"/>
        </w:rPr>
        <w:sectPr w:rsidR="009966CF" w:rsidSect="00701C41">
          <w:pgSz w:w="11906" w:h="16838" w:code="9"/>
          <w:pgMar w:top="993" w:right="567" w:bottom="567" w:left="1701" w:header="709" w:footer="709" w:gutter="0"/>
          <w:cols w:space="708"/>
          <w:docGrid w:linePitch="360"/>
        </w:sectPr>
      </w:pPr>
    </w:p>
    <w:p w:rsidR="00865182" w:rsidRDefault="00865182" w:rsidP="0086518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6</w:t>
      </w:r>
    </w:p>
    <w:p w:rsidR="009966CF" w:rsidRPr="006E4573" w:rsidRDefault="009966CF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E4573">
        <w:rPr>
          <w:rFonts w:ascii="Times New Roman" w:hAnsi="Times New Roman"/>
          <w:sz w:val="20"/>
          <w:szCs w:val="20"/>
        </w:rPr>
        <w:t>Таблица 2.1</w:t>
      </w:r>
    </w:p>
    <w:p w:rsidR="009966CF" w:rsidRDefault="009966CF" w:rsidP="00F540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966CF" w:rsidRPr="000A0452" w:rsidRDefault="009966CF" w:rsidP="00F540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A0452">
        <w:rPr>
          <w:rFonts w:ascii="Times New Roman" w:hAnsi="Times New Roman"/>
          <w:b/>
          <w:sz w:val="20"/>
          <w:szCs w:val="20"/>
        </w:rPr>
        <w:t>Показатели выплат по расходам на закупку товаров, работ, услуг муниципального учреждения</w:t>
      </w:r>
    </w:p>
    <w:p w:rsidR="009966CF" w:rsidRDefault="009966CF" w:rsidP="00F540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E1777">
        <w:rPr>
          <w:rFonts w:ascii="Times New Roman" w:hAnsi="Times New Roman"/>
          <w:b/>
          <w:sz w:val="20"/>
          <w:szCs w:val="20"/>
        </w:rPr>
        <w:t>на________________________ 20 ____ г.</w:t>
      </w:r>
    </w:p>
    <w:p w:rsidR="009966CF" w:rsidRDefault="009966CF" w:rsidP="00F5404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805"/>
        <w:gridCol w:w="900"/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9966CF" w:rsidRPr="00895A64" w:rsidTr="006839A8">
        <w:trPr>
          <w:trHeight w:val="33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Сумма выплат по расходам на закупку товаров, работ и услуг, руб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(с точностью до двух знаков после запятой – 0,00)</w:t>
            </w:r>
          </w:p>
        </w:tc>
      </w:tr>
      <w:tr w:rsidR="009966CF" w:rsidRPr="00895A64" w:rsidTr="006839A8">
        <w:trPr>
          <w:trHeight w:val="38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всего на закупки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966CF" w:rsidRPr="00895A64" w:rsidTr="006839A8">
        <w:trPr>
          <w:trHeight w:val="1445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законом от </w:t>
            </w:r>
            <w:r w:rsidR="0086518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865182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65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18</w:t>
            </w:r>
            <w:r w:rsidR="00865182">
              <w:rPr>
                <w:rFonts w:ascii="Times New Roman" w:hAnsi="Times New Roman"/>
                <w:sz w:val="20"/>
                <w:szCs w:val="20"/>
                <w:lang w:eastAsia="ru-RU"/>
              </w:rPr>
              <w:t>.07.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№ 223-ФЗ "О закупках товаров, работ, услуг отдельными видами юридических лиц"</w:t>
            </w:r>
          </w:p>
        </w:tc>
      </w:tr>
      <w:tr w:rsidR="009966CF" w:rsidRPr="00895A64" w:rsidTr="006839A8">
        <w:trPr>
          <w:trHeight w:val="138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___г. очеред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ой финансо-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1-ы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2-о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___г. очеред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ой финансо-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1-ы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2-о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___г. очередн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ой финансо-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1-ы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20___г. 2-ой год планового периода</w:t>
            </w:r>
          </w:p>
        </w:tc>
      </w:tr>
      <w:tr w:rsidR="009966CF" w:rsidRPr="00895A64" w:rsidTr="006839A8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966CF" w:rsidRPr="00895A64" w:rsidTr="006839A8">
        <w:trPr>
          <w:trHeight w:val="354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платы по расходам на закупку товаров, работ, услуг, 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895A64" w:rsidTr="006839A8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895A64" w:rsidTr="006839A8">
        <w:trPr>
          <w:trHeight w:val="100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оплату контрактов заключенных до начала очередного финансового г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A6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&lt;2&gt; </w:t>
            </w: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66CF" w:rsidRPr="00895A64" w:rsidTr="006839A8">
        <w:trPr>
          <w:trHeight w:val="25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на закупку товаров, работ, услуг по году начала закуп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A64">
              <w:rPr>
                <w:rFonts w:ascii="Times New Roman" w:hAnsi="Times New Roman"/>
                <w:sz w:val="14"/>
                <w:szCs w:val="14"/>
                <w:lang w:eastAsia="ru-RU"/>
              </w:rPr>
              <w:t>&lt;3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A64">
              <w:rPr>
                <w:rFonts w:ascii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6CF" w:rsidRPr="00895A64" w:rsidRDefault="009966CF" w:rsidP="00895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6CF" w:rsidRPr="00DE14AD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</w:rPr>
        <w:sectPr w:rsidR="009966CF" w:rsidRPr="00DE14AD" w:rsidSect="00F95551">
          <w:pgSz w:w="16838" w:h="11906" w:orient="landscape"/>
          <w:pgMar w:top="719" w:right="1134" w:bottom="1276" w:left="1134" w:header="709" w:footer="709" w:gutter="0"/>
          <w:cols w:space="708"/>
          <w:docGrid w:linePitch="360"/>
        </w:sectPr>
      </w:pPr>
    </w:p>
    <w:p w:rsidR="00865182" w:rsidRPr="00865182" w:rsidRDefault="00865182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12"/>
          <w:szCs w:val="20"/>
        </w:rPr>
      </w:pPr>
    </w:p>
    <w:p w:rsidR="00865182" w:rsidRDefault="00865182" w:rsidP="0086518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65182" w:rsidRDefault="00865182" w:rsidP="0086518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</w:p>
    <w:p w:rsidR="009966CF" w:rsidRDefault="009966CF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E4573">
        <w:rPr>
          <w:rFonts w:ascii="Times New Roman" w:hAnsi="Times New Roman"/>
          <w:sz w:val="20"/>
          <w:szCs w:val="20"/>
        </w:rPr>
        <w:t>Таблица 3</w:t>
      </w:r>
    </w:p>
    <w:p w:rsidR="009966CF" w:rsidRPr="006E4573" w:rsidRDefault="009966CF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9966CF" w:rsidRPr="00F95551" w:rsidRDefault="009966CF" w:rsidP="000A174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F95551">
        <w:rPr>
          <w:rFonts w:ascii="Times New Roman" w:hAnsi="Times New Roman"/>
          <w:b/>
          <w:sz w:val="20"/>
          <w:szCs w:val="20"/>
        </w:rPr>
        <w:t>Сведения о средствах, поступающих во временное распоряжение муниципального учреждения</w:t>
      </w:r>
    </w:p>
    <w:p w:rsidR="009966CF" w:rsidRDefault="009966CF" w:rsidP="00FF445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E1777">
        <w:rPr>
          <w:rFonts w:ascii="Times New Roman" w:hAnsi="Times New Roman"/>
          <w:b/>
          <w:sz w:val="20"/>
          <w:szCs w:val="20"/>
        </w:rPr>
        <w:t>на ___________________________ 20 ____ г.</w:t>
      </w:r>
    </w:p>
    <w:p w:rsidR="009966CF" w:rsidRDefault="009966CF" w:rsidP="003E5D3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3E5D3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на </w:t>
      </w:r>
      <w:r w:rsidRPr="003E5D38">
        <w:rPr>
          <w:rFonts w:ascii="Times New Roman" w:hAnsi="Times New Roman"/>
          <w:sz w:val="16"/>
          <w:szCs w:val="16"/>
        </w:rPr>
        <w:t>очередной финансовый год)</w:t>
      </w:r>
    </w:p>
    <w:p w:rsidR="009966CF" w:rsidRPr="003E5D38" w:rsidRDefault="009966CF" w:rsidP="003E5D3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1310"/>
        <w:gridCol w:w="3048"/>
      </w:tblGrid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Сумма,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(с точностью до двух знаков после запятой – 0,00)</w:t>
            </w: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Поступление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Выбытие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865182">
        <w:tc>
          <w:tcPr>
            <w:tcW w:w="4787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966CF" w:rsidRPr="006E4573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9966CF" w:rsidRDefault="009966CF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E4573">
        <w:rPr>
          <w:rFonts w:ascii="Times New Roman" w:hAnsi="Times New Roman"/>
          <w:sz w:val="20"/>
          <w:szCs w:val="20"/>
        </w:rPr>
        <w:t>Таблица 4</w:t>
      </w:r>
    </w:p>
    <w:p w:rsidR="009966CF" w:rsidRPr="00865182" w:rsidRDefault="009966CF" w:rsidP="006E457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10"/>
          <w:szCs w:val="16"/>
        </w:rPr>
      </w:pPr>
    </w:p>
    <w:p w:rsidR="009966CF" w:rsidRDefault="009966CF" w:rsidP="003E5D3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95551">
        <w:rPr>
          <w:rFonts w:ascii="Times New Roman" w:hAnsi="Times New Roman"/>
          <w:b/>
          <w:sz w:val="20"/>
          <w:szCs w:val="20"/>
        </w:rPr>
        <w:t>Справочная информация</w:t>
      </w:r>
    </w:p>
    <w:p w:rsidR="009966CF" w:rsidRDefault="009966CF" w:rsidP="006F1AE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CE1777">
        <w:rPr>
          <w:rFonts w:ascii="Times New Roman" w:hAnsi="Times New Roman"/>
          <w:b/>
          <w:sz w:val="20"/>
          <w:szCs w:val="20"/>
        </w:rPr>
        <w:t>на ___________________________ 20 ____ г.</w:t>
      </w:r>
    </w:p>
    <w:p w:rsidR="009966CF" w:rsidRPr="003E5D38" w:rsidRDefault="009966CF" w:rsidP="006F1AE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3E5D3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на </w:t>
      </w:r>
      <w:r w:rsidRPr="003E5D38">
        <w:rPr>
          <w:rFonts w:ascii="Times New Roman" w:hAnsi="Times New Roman"/>
          <w:sz w:val="16"/>
          <w:szCs w:val="16"/>
        </w:rPr>
        <w:t>очередной финансовый год)</w:t>
      </w:r>
    </w:p>
    <w:p w:rsidR="009966CF" w:rsidRPr="006E4573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310"/>
        <w:gridCol w:w="3049"/>
      </w:tblGrid>
      <w:tr w:rsidR="009966CF" w:rsidTr="007D7386">
        <w:tc>
          <w:tcPr>
            <w:tcW w:w="478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049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551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</w:tr>
      <w:tr w:rsidR="009966CF" w:rsidTr="007D7386">
        <w:tc>
          <w:tcPr>
            <w:tcW w:w="478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9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966CF" w:rsidTr="007D7386">
        <w:tc>
          <w:tcPr>
            <w:tcW w:w="478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3049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66CF" w:rsidTr="007D7386">
        <w:tc>
          <w:tcPr>
            <w:tcW w:w="478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3049" w:type="dxa"/>
          </w:tcPr>
          <w:p w:rsidR="009966CF" w:rsidRPr="006E4573" w:rsidRDefault="009966CF" w:rsidP="006E457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966CF" w:rsidTr="007D7386">
        <w:tc>
          <w:tcPr>
            <w:tcW w:w="4788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1777">
              <w:rPr>
                <w:rFonts w:ascii="Times New Roman" w:hAnsi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310" w:type="dxa"/>
          </w:tcPr>
          <w:p w:rsidR="009966CF" w:rsidRPr="007D7386" w:rsidRDefault="009966CF" w:rsidP="007D738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386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3049" w:type="dxa"/>
          </w:tcPr>
          <w:p w:rsidR="009966CF" w:rsidRPr="006E4573" w:rsidRDefault="009966CF" w:rsidP="006F1A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57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9966CF" w:rsidRDefault="009966CF" w:rsidP="0066234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966CF" w:rsidRPr="00FF4921" w:rsidRDefault="009966CF" w:rsidP="0066234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Примечание: </w:t>
      </w:r>
    </w:p>
    <w:p w:rsidR="009966CF" w:rsidRPr="00F95551" w:rsidRDefault="009966CF" w:rsidP="00FF090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F95551">
        <w:rPr>
          <w:rFonts w:ascii="Times New Roman" w:hAnsi="Times New Roman"/>
          <w:sz w:val="20"/>
          <w:szCs w:val="20"/>
        </w:rPr>
        <w:t>&lt;1&gt;</w:t>
      </w:r>
      <w:r w:rsidRPr="00F95551">
        <w:rPr>
          <w:rFonts w:ascii="Times New Roman" w:hAnsi="Times New Roman"/>
          <w:sz w:val="24"/>
          <w:szCs w:val="24"/>
        </w:rPr>
        <w:t xml:space="preserve">  </w:t>
      </w:r>
      <w:r w:rsidRPr="00F95551">
        <w:rPr>
          <w:rFonts w:ascii="Times New Roman" w:hAnsi="Times New Roman"/>
          <w:sz w:val="20"/>
          <w:szCs w:val="20"/>
        </w:rPr>
        <w:t>Данные заполняются на этапе составления проекта городского бюджета на очередной финансовый год и плановый период по состоянию на 1 число месяца, в котором План подлежит представлению;</w:t>
      </w:r>
    </w:p>
    <w:p w:rsidR="009966CF" w:rsidRPr="00FF4921" w:rsidRDefault="009966CF" w:rsidP="00FF090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F95551">
        <w:rPr>
          <w:rFonts w:ascii="Times New Roman" w:hAnsi="Times New Roman"/>
          <w:sz w:val="20"/>
          <w:szCs w:val="20"/>
        </w:rPr>
        <w:t xml:space="preserve">   после принятия решения о городском бюджете на очередной финансовый год и плановый период </w:t>
      </w:r>
      <w:r w:rsidR="00865182">
        <w:rPr>
          <w:rFonts w:ascii="Times New Roman" w:hAnsi="Times New Roman"/>
          <w:sz w:val="20"/>
          <w:szCs w:val="20"/>
        </w:rPr>
        <w:t>–</w:t>
      </w:r>
      <w:r w:rsidRPr="00F95551">
        <w:rPr>
          <w:rFonts w:ascii="Times New Roman" w:hAnsi="Times New Roman"/>
          <w:sz w:val="20"/>
          <w:szCs w:val="20"/>
        </w:rPr>
        <w:t xml:space="preserve"> </w:t>
      </w:r>
      <w:r w:rsidR="00865182">
        <w:rPr>
          <w:rFonts w:ascii="Times New Roman" w:hAnsi="Times New Roman"/>
          <w:sz w:val="20"/>
          <w:szCs w:val="20"/>
        </w:rPr>
        <w:br/>
      </w:r>
      <w:r w:rsidRPr="00F95551">
        <w:rPr>
          <w:rFonts w:ascii="Times New Roman" w:hAnsi="Times New Roman"/>
          <w:sz w:val="20"/>
          <w:szCs w:val="20"/>
        </w:rPr>
        <w:t>по состоянию на 1 января года, следующего за отчетным.</w:t>
      </w:r>
    </w:p>
    <w:p w:rsidR="009966CF" w:rsidRPr="00110217" w:rsidRDefault="009966CF" w:rsidP="00FF090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  <w:r w:rsidRPr="00F95551">
        <w:rPr>
          <w:rFonts w:ascii="Times New Roman" w:hAnsi="Times New Roman"/>
          <w:sz w:val="20"/>
          <w:szCs w:val="20"/>
        </w:rPr>
        <w:t xml:space="preserve">&lt;2&gt;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5551">
        <w:rPr>
          <w:rFonts w:ascii="Times New Roman" w:hAnsi="Times New Roman"/>
          <w:sz w:val="20"/>
          <w:szCs w:val="20"/>
        </w:rPr>
        <w:t>Указываются суммы оплаты в соответствующем финансовом году по контрактам (договорам), заключенным</w:t>
      </w:r>
      <w:r>
        <w:rPr>
          <w:rFonts w:ascii="Times New Roman" w:hAnsi="Times New Roman"/>
          <w:sz w:val="20"/>
          <w:szCs w:val="20"/>
        </w:rPr>
        <w:t xml:space="preserve"> до начала очередного финансового года, при этом в графах 7-9 указываются суммы оплаты по контрактам, заключенным в соответствии с Федеральным законом № 44-Ф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10217">
        <w:rPr>
          <w:rFonts w:ascii="Times New Roman" w:hAnsi="Times New Roman"/>
          <w:sz w:val="20"/>
          <w:szCs w:val="20"/>
        </w:rPr>
        <w:t xml:space="preserve">а в графах </w:t>
      </w:r>
      <w:r>
        <w:rPr>
          <w:rFonts w:ascii="Times New Roman" w:hAnsi="Times New Roman"/>
          <w:sz w:val="20"/>
          <w:szCs w:val="20"/>
        </w:rPr>
        <w:t>10</w:t>
      </w:r>
      <w:r w:rsidRPr="00110217"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/>
          <w:sz w:val="20"/>
          <w:szCs w:val="20"/>
        </w:rPr>
        <w:t>2 – по договорам, заключенным в соответствии с Федеральным законом № 223-ФЗ.</w:t>
      </w:r>
      <w:r w:rsidRPr="00110217">
        <w:rPr>
          <w:rFonts w:ascii="Times New Roman" w:hAnsi="Times New Roman"/>
          <w:sz w:val="20"/>
          <w:szCs w:val="20"/>
        </w:rPr>
        <w:t xml:space="preserve"> </w:t>
      </w:r>
    </w:p>
    <w:p w:rsidR="009966CF" w:rsidRDefault="009966CF" w:rsidP="00FF090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95551">
        <w:rPr>
          <w:rFonts w:ascii="Times New Roman" w:hAnsi="Times New Roman"/>
          <w:sz w:val="20"/>
          <w:szCs w:val="20"/>
        </w:rPr>
        <w:t xml:space="preserve">&lt;3&gt;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5551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разрезе года начала закупки указываются суммы планируемых в соответствующем  финансовом году выплат по контрактам (договорам), для заключения которых планируется начать закупку, при этом </w:t>
      </w:r>
      <w:r w:rsidR="0086518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в графах 7-9 указываются суммы планируемых выплат по контрактам, для заключения которых </w:t>
      </w:r>
      <w:r w:rsidR="0086518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в соответствующем году согласно Федерального закона № 44-ФЗ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65182">
        <w:rPr>
          <w:rFonts w:ascii="Times New Roman" w:hAnsi="Times New Roman"/>
          <w:sz w:val="24"/>
          <w:szCs w:val="24"/>
        </w:rPr>
        <w:br/>
      </w:r>
      <w:r w:rsidRPr="00110217">
        <w:rPr>
          <w:rFonts w:ascii="Times New Roman" w:hAnsi="Times New Roman"/>
          <w:sz w:val="20"/>
          <w:szCs w:val="20"/>
        </w:rPr>
        <w:t xml:space="preserve">а в графах </w:t>
      </w:r>
      <w:r>
        <w:rPr>
          <w:rFonts w:ascii="Times New Roman" w:hAnsi="Times New Roman"/>
          <w:sz w:val="20"/>
          <w:szCs w:val="20"/>
        </w:rPr>
        <w:t>10</w:t>
      </w:r>
      <w:r w:rsidRPr="00110217">
        <w:rPr>
          <w:rFonts w:ascii="Times New Roman" w:hAnsi="Times New Roman"/>
          <w:sz w:val="20"/>
          <w:szCs w:val="20"/>
        </w:rPr>
        <w:t>-1</w:t>
      </w:r>
      <w:r>
        <w:rPr>
          <w:rFonts w:ascii="Times New Roman" w:hAnsi="Times New Roman"/>
          <w:sz w:val="20"/>
          <w:szCs w:val="20"/>
        </w:rPr>
        <w:t xml:space="preserve">2 – указываются суммы планируемых выплат по договорам, для заключения которых </w:t>
      </w:r>
      <w:r w:rsidR="0086518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№ 223-ФЗ осуществляется закупка (планируется начать закупку) </w:t>
      </w:r>
      <w:r w:rsidR="0086518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в порядке, установленном положением о закупке.</w:t>
      </w:r>
    </w:p>
    <w:p w:rsidR="00FF0909" w:rsidRPr="00FF0909" w:rsidRDefault="00FF0909" w:rsidP="00865182">
      <w:pPr>
        <w:spacing w:after="0" w:line="240" w:lineRule="auto"/>
        <w:ind w:firstLine="601"/>
        <w:jc w:val="both"/>
        <w:rPr>
          <w:b/>
          <w:sz w:val="14"/>
          <w:szCs w:val="28"/>
        </w:rPr>
      </w:pP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>_______________________                    _______________________          ____________________________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(наименование должности                                    (подпись)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F4921">
        <w:rPr>
          <w:rFonts w:ascii="Times New Roman" w:hAnsi="Times New Roman"/>
          <w:sz w:val="20"/>
          <w:szCs w:val="20"/>
        </w:rPr>
        <w:t>(расшифровка подписи)</w:t>
      </w:r>
    </w:p>
    <w:p w:rsidR="009966CF" w:rsidRPr="00FF4921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FF4921">
        <w:rPr>
          <w:rFonts w:ascii="Times New Roman" w:hAnsi="Times New Roman"/>
          <w:sz w:val="20"/>
          <w:szCs w:val="20"/>
        </w:rPr>
        <w:t xml:space="preserve">руководителя)                          </w:t>
      </w:r>
    </w:p>
    <w:p w:rsidR="009966CF" w:rsidRPr="00FF09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2"/>
          <w:szCs w:val="16"/>
        </w:rPr>
      </w:pPr>
    </w:p>
    <w:p w:rsidR="009966CF" w:rsidRPr="00A726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>"____"__________20___г.</w:t>
      </w:r>
    </w:p>
    <w:p w:rsidR="009966CF" w:rsidRPr="006E4573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  <w:highlight w:val="yellow"/>
        </w:rPr>
      </w:pPr>
    </w:p>
    <w:p w:rsidR="009966CF" w:rsidRPr="00A726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 xml:space="preserve">Главный бухгалтер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A72609">
        <w:rPr>
          <w:rFonts w:ascii="Times New Roman" w:hAnsi="Times New Roman"/>
          <w:sz w:val="20"/>
          <w:szCs w:val="20"/>
        </w:rPr>
        <w:t xml:space="preserve"> ________________________        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9966CF" w:rsidRPr="00A726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подпись)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A72609">
        <w:rPr>
          <w:rFonts w:ascii="Times New Roman" w:hAnsi="Times New Roman"/>
          <w:sz w:val="20"/>
          <w:szCs w:val="20"/>
        </w:rPr>
        <w:t xml:space="preserve"> (расшифровка подписи)    </w:t>
      </w:r>
    </w:p>
    <w:p w:rsidR="009966CF" w:rsidRPr="00A726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>"____"__________20___г.</w:t>
      </w:r>
    </w:p>
    <w:p w:rsidR="009966CF" w:rsidRPr="006E4573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</w:p>
    <w:p w:rsidR="009966CF" w:rsidRPr="00A72609" w:rsidRDefault="009966CF" w:rsidP="00FF492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>Исполнитель                                            _________________________        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FF0909">
        <w:rPr>
          <w:rFonts w:ascii="Times New Roman" w:hAnsi="Times New Roman"/>
          <w:szCs w:val="20"/>
        </w:rPr>
        <w:t>".</w:t>
      </w:r>
      <w:r w:rsidRPr="00A72609">
        <w:rPr>
          <w:rFonts w:ascii="Times New Roman" w:hAnsi="Times New Roman"/>
          <w:sz w:val="20"/>
          <w:szCs w:val="20"/>
        </w:rPr>
        <w:t xml:space="preserve">     </w:t>
      </w:r>
    </w:p>
    <w:p w:rsidR="009966CF" w:rsidRDefault="009966CF" w:rsidP="006E4573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A726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подпись)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A72609">
        <w:rPr>
          <w:rFonts w:ascii="Times New Roman" w:hAnsi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/>
          <w:sz w:val="20"/>
          <w:szCs w:val="20"/>
        </w:rPr>
        <w:t>)</w:t>
      </w:r>
    </w:p>
    <w:p w:rsidR="00FF0909" w:rsidRPr="00FF0909" w:rsidRDefault="00FF0909" w:rsidP="00FF090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12"/>
          <w:szCs w:val="20"/>
        </w:rPr>
      </w:pPr>
    </w:p>
    <w:p w:rsidR="00FF0909" w:rsidRPr="006E4573" w:rsidRDefault="00FF0909" w:rsidP="00FF090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sectPr w:rsidR="00FF0909" w:rsidRPr="006E4573" w:rsidSect="008651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1DF"/>
    <w:multiLevelType w:val="hybridMultilevel"/>
    <w:tmpl w:val="CA7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B71D83"/>
    <w:multiLevelType w:val="hybridMultilevel"/>
    <w:tmpl w:val="1AF4440C"/>
    <w:lvl w:ilvl="0" w:tplc="D69A54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D"/>
    <w:rsid w:val="000012D2"/>
    <w:rsid w:val="00006A61"/>
    <w:rsid w:val="00012768"/>
    <w:rsid w:val="00015522"/>
    <w:rsid w:val="0001559F"/>
    <w:rsid w:val="000277FB"/>
    <w:rsid w:val="00044793"/>
    <w:rsid w:val="0006008B"/>
    <w:rsid w:val="00064A42"/>
    <w:rsid w:val="0007060E"/>
    <w:rsid w:val="000845AC"/>
    <w:rsid w:val="00092AAF"/>
    <w:rsid w:val="000944EA"/>
    <w:rsid w:val="000A0452"/>
    <w:rsid w:val="000A1740"/>
    <w:rsid w:val="000A46B3"/>
    <w:rsid w:val="000A534C"/>
    <w:rsid w:val="000A6B17"/>
    <w:rsid w:val="000B6739"/>
    <w:rsid w:val="000C5AA3"/>
    <w:rsid w:val="000C7722"/>
    <w:rsid w:val="00110217"/>
    <w:rsid w:val="001171FB"/>
    <w:rsid w:val="00132F94"/>
    <w:rsid w:val="00137D49"/>
    <w:rsid w:val="00154303"/>
    <w:rsid w:val="0017638E"/>
    <w:rsid w:val="001768C7"/>
    <w:rsid w:val="0019167A"/>
    <w:rsid w:val="00192E94"/>
    <w:rsid w:val="00197D44"/>
    <w:rsid w:val="001B268E"/>
    <w:rsid w:val="001B2D72"/>
    <w:rsid w:val="001B5C9E"/>
    <w:rsid w:val="001D3776"/>
    <w:rsid w:val="001E333F"/>
    <w:rsid w:val="001E62F9"/>
    <w:rsid w:val="001E66D9"/>
    <w:rsid w:val="001F02F1"/>
    <w:rsid w:val="001F409B"/>
    <w:rsid w:val="00203A9F"/>
    <w:rsid w:val="00205B12"/>
    <w:rsid w:val="00216E5C"/>
    <w:rsid w:val="0022621D"/>
    <w:rsid w:val="0025367D"/>
    <w:rsid w:val="00260186"/>
    <w:rsid w:val="002651DE"/>
    <w:rsid w:val="00267ADA"/>
    <w:rsid w:val="002800F5"/>
    <w:rsid w:val="0028308A"/>
    <w:rsid w:val="002846E1"/>
    <w:rsid w:val="00290252"/>
    <w:rsid w:val="00295023"/>
    <w:rsid w:val="002A5A7B"/>
    <w:rsid w:val="002B2C80"/>
    <w:rsid w:val="002C0747"/>
    <w:rsid w:val="002D0F06"/>
    <w:rsid w:val="002E282E"/>
    <w:rsid w:val="002E2F7C"/>
    <w:rsid w:val="002E4619"/>
    <w:rsid w:val="002F297B"/>
    <w:rsid w:val="003036AB"/>
    <w:rsid w:val="003044BE"/>
    <w:rsid w:val="00311B51"/>
    <w:rsid w:val="00314472"/>
    <w:rsid w:val="0032730B"/>
    <w:rsid w:val="003405D2"/>
    <w:rsid w:val="003432AF"/>
    <w:rsid w:val="003442AC"/>
    <w:rsid w:val="00345ED5"/>
    <w:rsid w:val="0035093A"/>
    <w:rsid w:val="00355F4D"/>
    <w:rsid w:val="0036228B"/>
    <w:rsid w:val="00365C53"/>
    <w:rsid w:val="00366F8A"/>
    <w:rsid w:val="00383C4C"/>
    <w:rsid w:val="003A0BBC"/>
    <w:rsid w:val="003A4870"/>
    <w:rsid w:val="003A5CD2"/>
    <w:rsid w:val="003B0864"/>
    <w:rsid w:val="003B2D80"/>
    <w:rsid w:val="003B2EFD"/>
    <w:rsid w:val="003B6AEA"/>
    <w:rsid w:val="003C2977"/>
    <w:rsid w:val="003C7D93"/>
    <w:rsid w:val="003D24F4"/>
    <w:rsid w:val="003D4D2D"/>
    <w:rsid w:val="003E5D38"/>
    <w:rsid w:val="0041008A"/>
    <w:rsid w:val="00414722"/>
    <w:rsid w:val="0042004E"/>
    <w:rsid w:val="004252EB"/>
    <w:rsid w:val="00436B7D"/>
    <w:rsid w:val="00443CBE"/>
    <w:rsid w:val="004453FF"/>
    <w:rsid w:val="00480C12"/>
    <w:rsid w:val="00492EEB"/>
    <w:rsid w:val="00493A2F"/>
    <w:rsid w:val="004C79F2"/>
    <w:rsid w:val="004D35BA"/>
    <w:rsid w:val="004E2C11"/>
    <w:rsid w:val="004F78BD"/>
    <w:rsid w:val="00516EF6"/>
    <w:rsid w:val="005308FB"/>
    <w:rsid w:val="00552AE3"/>
    <w:rsid w:val="005542A3"/>
    <w:rsid w:val="00554704"/>
    <w:rsid w:val="005622D0"/>
    <w:rsid w:val="0056672F"/>
    <w:rsid w:val="00574134"/>
    <w:rsid w:val="00585963"/>
    <w:rsid w:val="0059517C"/>
    <w:rsid w:val="005A4A84"/>
    <w:rsid w:val="005B2633"/>
    <w:rsid w:val="005B36EF"/>
    <w:rsid w:val="005C4BFE"/>
    <w:rsid w:val="005C55DF"/>
    <w:rsid w:val="005C5AC6"/>
    <w:rsid w:val="005D43E8"/>
    <w:rsid w:val="005D4E29"/>
    <w:rsid w:val="005E116D"/>
    <w:rsid w:val="005E74C7"/>
    <w:rsid w:val="006017E4"/>
    <w:rsid w:val="00604B1C"/>
    <w:rsid w:val="0061254D"/>
    <w:rsid w:val="00635D2C"/>
    <w:rsid w:val="00644794"/>
    <w:rsid w:val="00650929"/>
    <w:rsid w:val="0066234E"/>
    <w:rsid w:val="00676A60"/>
    <w:rsid w:val="006839A8"/>
    <w:rsid w:val="00693EC8"/>
    <w:rsid w:val="006975C3"/>
    <w:rsid w:val="006A08AA"/>
    <w:rsid w:val="006C6D9E"/>
    <w:rsid w:val="006E4573"/>
    <w:rsid w:val="006F1AEF"/>
    <w:rsid w:val="006F5BA0"/>
    <w:rsid w:val="007017D6"/>
    <w:rsid w:val="00701C41"/>
    <w:rsid w:val="007032AB"/>
    <w:rsid w:val="00712C05"/>
    <w:rsid w:val="007177A1"/>
    <w:rsid w:val="0071796D"/>
    <w:rsid w:val="00721E75"/>
    <w:rsid w:val="00724990"/>
    <w:rsid w:val="007343FB"/>
    <w:rsid w:val="00737559"/>
    <w:rsid w:val="007450BD"/>
    <w:rsid w:val="00745404"/>
    <w:rsid w:val="00745F2A"/>
    <w:rsid w:val="00765BD5"/>
    <w:rsid w:val="007725CF"/>
    <w:rsid w:val="00777404"/>
    <w:rsid w:val="00780C5A"/>
    <w:rsid w:val="00787614"/>
    <w:rsid w:val="007A60B9"/>
    <w:rsid w:val="007B6B34"/>
    <w:rsid w:val="007C4E1D"/>
    <w:rsid w:val="007D7386"/>
    <w:rsid w:val="007E4E1E"/>
    <w:rsid w:val="007E70C2"/>
    <w:rsid w:val="007F33F3"/>
    <w:rsid w:val="0080427F"/>
    <w:rsid w:val="00813C0B"/>
    <w:rsid w:val="00817049"/>
    <w:rsid w:val="00835D05"/>
    <w:rsid w:val="0084643B"/>
    <w:rsid w:val="00857E3A"/>
    <w:rsid w:val="00865182"/>
    <w:rsid w:val="00870410"/>
    <w:rsid w:val="00877EFC"/>
    <w:rsid w:val="00890C9E"/>
    <w:rsid w:val="00895A64"/>
    <w:rsid w:val="00896AE9"/>
    <w:rsid w:val="008A6F8C"/>
    <w:rsid w:val="008B4CF7"/>
    <w:rsid w:val="008D3334"/>
    <w:rsid w:val="008E1619"/>
    <w:rsid w:val="008E58E6"/>
    <w:rsid w:val="008E62EE"/>
    <w:rsid w:val="008E6AD6"/>
    <w:rsid w:val="009027BB"/>
    <w:rsid w:val="00903896"/>
    <w:rsid w:val="00907852"/>
    <w:rsid w:val="00921D8F"/>
    <w:rsid w:val="009279FF"/>
    <w:rsid w:val="009569E9"/>
    <w:rsid w:val="00970EA8"/>
    <w:rsid w:val="0098175A"/>
    <w:rsid w:val="009966CF"/>
    <w:rsid w:val="009D6E4B"/>
    <w:rsid w:val="009F242F"/>
    <w:rsid w:val="009F33DF"/>
    <w:rsid w:val="009F4C81"/>
    <w:rsid w:val="00A0061F"/>
    <w:rsid w:val="00A04398"/>
    <w:rsid w:val="00A15231"/>
    <w:rsid w:val="00A23DFE"/>
    <w:rsid w:val="00A50736"/>
    <w:rsid w:val="00A53066"/>
    <w:rsid w:val="00A63DC4"/>
    <w:rsid w:val="00A72609"/>
    <w:rsid w:val="00A72AA1"/>
    <w:rsid w:val="00A83518"/>
    <w:rsid w:val="00A86146"/>
    <w:rsid w:val="00A95B55"/>
    <w:rsid w:val="00A9622D"/>
    <w:rsid w:val="00A979C2"/>
    <w:rsid w:val="00AC79DB"/>
    <w:rsid w:val="00AD7B78"/>
    <w:rsid w:val="00AF522F"/>
    <w:rsid w:val="00B1126D"/>
    <w:rsid w:val="00B20DA3"/>
    <w:rsid w:val="00B24E25"/>
    <w:rsid w:val="00B41F21"/>
    <w:rsid w:val="00B4650E"/>
    <w:rsid w:val="00B52700"/>
    <w:rsid w:val="00B71BFC"/>
    <w:rsid w:val="00B74EF4"/>
    <w:rsid w:val="00B76C80"/>
    <w:rsid w:val="00B94C03"/>
    <w:rsid w:val="00BA49D1"/>
    <w:rsid w:val="00BA5210"/>
    <w:rsid w:val="00BC2CFD"/>
    <w:rsid w:val="00BD5E81"/>
    <w:rsid w:val="00BE52BA"/>
    <w:rsid w:val="00C04DE8"/>
    <w:rsid w:val="00C11EB1"/>
    <w:rsid w:val="00C130FE"/>
    <w:rsid w:val="00C276A7"/>
    <w:rsid w:val="00C31E9D"/>
    <w:rsid w:val="00C327A2"/>
    <w:rsid w:val="00C360B8"/>
    <w:rsid w:val="00C541F1"/>
    <w:rsid w:val="00C60783"/>
    <w:rsid w:val="00C63684"/>
    <w:rsid w:val="00C64C18"/>
    <w:rsid w:val="00C70794"/>
    <w:rsid w:val="00C73231"/>
    <w:rsid w:val="00C746CD"/>
    <w:rsid w:val="00C96C7C"/>
    <w:rsid w:val="00C96C82"/>
    <w:rsid w:val="00CA10DD"/>
    <w:rsid w:val="00CB27D8"/>
    <w:rsid w:val="00CC3DC6"/>
    <w:rsid w:val="00CD6E0B"/>
    <w:rsid w:val="00CE1777"/>
    <w:rsid w:val="00CF0210"/>
    <w:rsid w:val="00D05DDF"/>
    <w:rsid w:val="00D24452"/>
    <w:rsid w:val="00D266C4"/>
    <w:rsid w:val="00D27F1D"/>
    <w:rsid w:val="00D55152"/>
    <w:rsid w:val="00D611F7"/>
    <w:rsid w:val="00D82B56"/>
    <w:rsid w:val="00D83844"/>
    <w:rsid w:val="00D87892"/>
    <w:rsid w:val="00DA6E50"/>
    <w:rsid w:val="00DA7C22"/>
    <w:rsid w:val="00DB3C87"/>
    <w:rsid w:val="00DD2C9B"/>
    <w:rsid w:val="00DD3086"/>
    <w:rsid w:val="00DD3870"/>
    <w:rsid w:val="00DD3AED"/>
    <w:rsid w:val="00DE14AD"/>
    <w:rsid w:val="00DF5B53"/>
    <w:rsid w:val="00E10AB5"/>
    <w:rsid w:val="00E11BA7"/>
    <w:rsid w:val="00E24214"/>
    <w:rsid w:val="00E2629F"/>
    <w:rsid w:val="00E3047C"/>
    <w:rsid w:val="00E31BC4"/>
    <w:rsid w:val="00E52DB4"/>
    <w:rsid w:val="00E5675B"/>
    <w:rsid w:val="00E713FD"/>
    <w:rsid w:val="00E72724"/>
    <w:rsid w:val="00E864F1"/>
    <w:rsid w:val="00E93269"/>
    <w:rsid w:val="00E96D5C"/>
    <w:rsid w:val="00EA02E9"/>
    <w:rsid w:val="00EA4354"/>
    <w:rsid w:val="00EC660D"/>
    <w:rsid w:val="00EC7C9A"/>
    <w:rsid w:val="00EE2A39"/>
    <w:rsid w:val="00EF1021"/>
    <w:rsid w:val="00F01873"/>
    <w:rsid w:val="00F03F41"/>
    <w:rsid w:val="00F10C60"/>
    <w:rsid w:val="00F168D5"/>
    <w:rsid w:val="00F20B27"/>
    <w:rsid w:val="00F24EDF"/>
    <w:rsid w:val="00F25D6B"/>
    <w:rsid w:val="00F3177F"/>
    <w:rsid w:val="00F43D0B"/>
    <w:rsid w:val="00F45CEA"/>
    <w:rsid w:val="00F46ACE"/>
    <w:rsid w:val="00F5404C"/>
    <w:rsid w:val="00F540BF"/>
    <w:rsid w:val="00F63F04"/>
    <w:rsid w:val="00F92428"/>
    <w:rsid w:val="00F95551"/>
    <w:rsid w:val="00FB4720"/>
    <w:rsid w:val="00FB5D35"/>
    <w:rsid w:val="00FC426D"/>
    <w:rsid w:val="00FD0620"/>
    <w:rsid w:val="00FD15C2"/>
    <w:rsid w:val="00FD43A2"/>
    <w:rsid w:val="00FD494A"/>
    <w:rsid w:val="00FE782B"/>
    <w:rsid w:val="00FF0909"/>
    <w:rsid w:val="00FF3A4E"/>
    <w:rsid w:val="00FF445C"/>
    <w:rsid w:val="00FF4921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0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5B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E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6975C3"/>
    <w:pPr>
      <w:ind w:left="720"/>
      <w:contextualSpacing/>
    </w:pPr>
  </w:style>
  <w:style w:type="paragraph" w:customStyle="1" w:styleId="ConsPlusCell">
    <w:name w:val="ConsPlusCell"/>
    <w:uiPriority w:val="99"/>
    <w:rsid w:val="00FF49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877E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877E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FB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5D3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7C4E1D"/>
    <w:rPr>
      <w:rFonts w:cs="Times New Roman"/>
      <w:color w:val="0000FF"/>
      <w:u w:val="single"/>
    </w:rPr>
  </w:style>
  <w:style w:type="paragraph" w:customStyle="1" w:styleId="ConsPlusNormal">
    <w:name w:val="ConsPlusNormal"/>
    <w:rsid w:val="00E11BA7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99"/>
    <w:locked/>
    <w:rsid w:val="000944E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65BD5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0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5B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E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6975C3"/>
    <w:pPr>
      <w:ind w:left="720"/>
      <w:contextualSpacing/>
    </w:pPr>
  </w:style>
  <w:style w:type="paragraph" w:customStyle="1" w:styleId="ConsPlusCell">
    <w:name w:val="ConsPlusCell"/>
    <w:uiPriority w:val="99"/>
    <w:rsid w:val="00FF49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877E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877E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FB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5D3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7C4E1D"/>
    <w:rPr>
      <w:rFonts w:cs="Times New Roman"/>
      <w:color w:val="0000FF"/>
      <w:u w:val="single"/>
    </w:rPr>
  </w:style>
  <w:style w:type="paragraph" w:customStyle="1" w:styleId="ConsPlusNormal">
    <w:name w:val="ConsPlusNormal"/>
    <w:rsid w:val="00E11BA7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99"/>
    <w:locked/>
    <w:rsid w:val="000944E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65BD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A6B-7579-4237-9809-6DA1ED6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68</Words>
  <Characters>21572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Сергеевна Спахова</dc:creator>
  <cp:lastModifiedBy>Любовь Федоровна Фадеева</cp:lastModifiedBy>
  <cp:revision>2</cp:revision>
  <cp:lastPrinted>2016-05-06T05:48:00Z</cp:lastPrinted>
  <dcterms:created xsi:type="dcterms:W3CDTF">2016-05-10T06:27:00Z</dcterms:created>
  <dcterms:modified xsi:type="dcterms:W3CDTF">2016-05-10T06:27:00Z</dcterms:modified>
</cp:coreProperties>
</file>